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D3D1A" w14:textId="77777777" w:rsidR="006A261D" w:rsidRDefault="004A6470" w:rsidP="004A6470">
      <w:pPr>
        <w:pStyle w:val="Default"/>
        <w:jc w:val="center"/>
        <w:rPr>
          <w:rFonts w:asciiTheme="minorHAnsi" w:hAnsiTheme="minorHAnsi"/>
          <w:b/>
        </w:rPr>
      </w:pPr>
      <w:r w:rsidRPr="006A261D">
        <w:rPr>
          <w:rFonts w:asciiTheme="minorHAnsi" w:hAnsiTheme="minorHAnsi"/>
          <w:b/>
        </w:rPr>
        <w:t xml:space="preserve">Submission Form for </w:t>
      </w:r>
      <w:r w:rsidR="002433AF" w:rsidRPr="006A261D">
        <w:rPr>
          <w:rFonts w:asciiTheme="minorHAnsi" w:hAnsiTheme="minorHAnsi"/>
          <w:b/>
        </w:rPr>
        <w:t xml:space="preserve">Platform </w:t>
      </w:r>
      <w:r w:rsidRPr="006A261D">
        <w:rPr>
          <w:rFonts w:asciiTheme="minorHAnsi" w:hAnsiTheme="minorHAnsi"/>
          <w:b/>
        </w:rPr>
        <w:t>Presentations</w:t>
      </w:r>
    </w:p>
    <w:p w14:paraId="6C4D3D1B" w14:textId="2C52CAF9" w:rsidR="006A261D" w:rsidRDefault="009353BB" w:rsidP="004A6470">
      <w:pPr>
        <w:pStyle w:val="Default"/>
        <w:jc w:val="center"/>
        <w:rPr>
          <w:rFonts w:asciiTheme="minorHAnsi" w:hAnsiTheme="minorHAnsi"/>
          <w:b/>
        </w:rPr>
      </w:pPr>
      <w:r>
        <w:rPr>
          <w:rFonts w:asciiTheme="minorHAnsi" w:hAnsiTheme="minorHAnsi"/>
          <w:b/>
        </w:rPr>
        <w:t>8</w:t>
      </w:r>
      <w:r w:rsidR="004A6470" w:rsidRPr="006A261D">
        <w:rPr>
          <w:rFonts w:asciiTheme="minorHAnsi" w:hAnsiTheme="minorHAnsi"/>
          <w:b/>
        </w:rPr>
        <w:t xml:space="preserve">th International Conference of the Association of Biochemistry </w:t>
      </w:r>
      <w:r w:rsidR="00ED5FB0" w:rsidRPr="006A261D">
        <w:rPr>
          <w:rFonts w:asciiTheme="minorHAnsi" w:hAnsiTheme="minorHAnsi"/>
          <w:b/>
        </w:rPr>
        <w:t>Educa</w:t>
      </w:r>
      <w:r w:rsidR="004A6470" w:rsidRPr="006A261D">
        <w:rPr>
          <w:rFonts w:asciiTheme="minorHAnsi" w:hAnsiTheme="minorHAnsi"/>
          <w:b/>
        </w:rPr>
        <w:t>tors</w:t>
      </w:r>
    </w:p>
    <w:p w14:paraId="6C4D3D1D" w14:textId="77777777" w:rsidR="004A6470" w:rsidRPr="006A261D" w:rsidRDefault="004A6470" w:rsidP="004A6470">
      <w:pPr>
        <w:pStyle w:val="Default"/>
        <w:jc w:val="center"/>
        <w:rPr>
          <w:rFonts w:asciiTheme="minorHAnsi" w:hAnsiTheme="minorHAnsi"/>
          <w:b/>
        </w:rPr>
      </w:pPr>
    </w:p>
    <w:p w14:paraId="6C4D3D1F" w14:textId="77777777" w:rsidR="004A6470" w:rsidRPr="006A261D" w:rsidRDefault="004A6470" w:rsidP="004A6470">
      <w:pPr>
        <w:pStyle w:val="Default"/>
        <w:rPr>
          <w:rFonts w:asciiTheme="minorHAnsi" w:hAnsiTheme="minorHAnsi"/>
        </w:rPr>
      </w:pPr>
    </w:p>
    <w:p w14:paraId="6C4D3D20" w14:textId="77777777" w:rsidR="004A6470" w:rsidRPr="006A261D" w:rsidRDefault="004A6470" w:rsidP="004A6470">
      <w:pPr>
        <w:rPr>
          <w:b/>
        </w:rPr>
      </w:pPr>
      <w:r w:rsidRPr="006A261D">
        <w:rPr>
          <w:b/>
        </w:rPr>
        <w:t>Instructions:</w:t>
      </w:r>
    </w:p>
    <w:p w14:paraId="6C4D3D21" w14:textId="653DE5D0" w:rsidR="004A6470" w:rsidRPr="006A261D" w:rsidRDefault="004A6470" w:rsidP="004A6470">
      <w:pPr>
        <w:pStyle w:val="ListParagraph"/>
        <w:numPr>
          <w:ilvl w:val="0"/>
          <w:numId w:val="2"/>
        </w:numPr>
      </w:pPr>
      <w:r w:rsidRPr="006A261D">
        <w:t>Save this document with a new title that keeps “AB</w:t>
      </w:r>
      <w:r w:rsidR="00647059" w:rsidRPr="006A261D">
        <w:t>E_</w:t>
      </w:r>
      <w:r w:rsidRPr="006A261D">
        <w:t>20</w:t>
      </w:r>
      <w:r w:rsidR="00AF29F3">
        <w:t>21</w:t>
      </w:r>
      <w:r w:rsidR="00647059" w:rsidRPr="006A261D">
        <w:t>_</w:t>
      </w:r>
      <w:r w:rsidRPr="006A261D">
        <w:t>submission” but also includes your last name, first initial, and presentation format; examples: “SabinaR_Panel_AB</w:t>
      </w:r>
      <w:r w:rsidR="00647059" w:rsidRPr="006A261D">
        <w:t>E_</w:t>
      </w:r>
      <w:r w:rsidRPr="006A261D">
        <w:t>20</w:t>
      </w:r>
      <w:r w:rsidR="00AF29F3">
        <w:t>21</w:t>
      </w:r>
      <w:r w:rsidR="00647059" w:rsidRPr="006A261D">
        <w:t>_</w:t>
      </w:r>
      <w:r w:rsidRPr="006A261D">
        <w:t>submission”</w:t>
      </w:r>
      <w:r w:rsidR="009E19D7" w:rsidRPr="006A261D">
        <w:t>,</w:t>
      </w:r>
      <w:r w:rsidRPr="006A261D">
        <w:t xml:space="preserve"> “FultonT_SGDiscussion_AB</w:t>
      </w:r>
      <w:r w:rsidR="00763102" w:rsidRPr="006A261D">
        <w:t>E_</w:t>
      </w:r>
      <w:r w:rsidRPr="006A261D">
        <w:t>20</w:t>
      </w:r>
      <w:r w:rsidR="00AF29F3">
        <w:t>21</w:t>
      </w:r>
      <w:r w:rsidR="003147AD" w:rsidRPr="006A261D">
        <w:t>_submission</w:t>
      </w:r>
      <w:r w:rsidRPr="006A261D">
        <w:t>”</w:t>
      </w:r>
      <w:r w:rsidR="009E19D7" w:rsidRPr="006A261D">
        <w:t>,</w:t>
      </w:r>
      <w:r w:rsidRPr="006A261D">
        <w:t xml:space="preserve"> “KingS_Workshop_AB</w:t>
      </w:r>
      <w:r w:rsidR="008A33DC" w:rsidRPr="006A261D">
        <w:t>E_</w:t>
      </w:r>
      <w:r w:rsidRPr="006A261D">
        <w:t>20</w:t>
      </w:r>
      <w:r w:rsidR="00AF29F3">
        <w:t>21</w:t>
      </w:r>
      <w:r w:rsidR="008A33DC" w:rsidRPr="006A261D">
        <w:t>_</w:t>
      </w:r>
      <w:r w:rsidRPr="006A261D">
        <w:t>submission”</w:t>
      </w:r>
    </w:p>
    <w:p w14:paraId="6C4D3D22" w14:textId="77777777" w:rsidR="004A6470" w:rsidRPr="006A261D" w:rsidRDefault="004A6470" w:rsidP="004A6470">
      <w:pPr>
        <w:pStyle w:val="ListParagraph"/>
        <w:numPr>
          <w:ilvl w:val="0"/>
          <w:numId w:val="2"/>
        </w:numPr>
      </w:pPr>
      <w:r w:rsidRPr="006A261D">
        <w:t>Limit the Presentation Proposal portion to a single page using a 12</w:t>
      </w:r>
      <w:r w:rsidR="007F3282">
        <w:t>-</w:t>
      </w:r>
      <w:r w:rsidRPr="006A261D">
        <w:t>point</w:t>
      </w:r>
      <w:r w:rsidR="007F3282">
        <w:t xml:space="preserve"> font</w:t>
      </w:r>
      <w:r w:rsidRPr="006A261D">
        <w:t>. Do not include tables or figures.</w:t>
      </w:r>
    </w:p>
    <w:p w14:paraId="6C4D3D23" w14:textId="3F4D2D2D" w:rsidR="004A6470" w:rsidRPr="00AE7A49" w:rsidRDefault="00DA16DA" w:rsidP="004A6470">
      <w:pPr>
        <w:pStyle w:val="ListParagraph"/>
        <w:numPr>
          <w:ilvl w:val="0"/>
          <w:numId w:val="2"/>
        </w:numPr>
        <w:rPr>
          <w:b/>
        </w:rPr>
      </w:pPr>
      <w:r w:rsidRPr="006A261D">
        <w:rPr>
          <w:b/>
        </w:rPr>
        <w:t>P</w:t>
      </w:r>
      <w:r w:rsidR="004A6470" w:rsidRPr="006A261D">
        <w:rPr>
          <w:b/>
        </w:rPr>
        <w:t xml:space="preserve">lease </w:t>
      </w:r>
      <w:r w:rsidR="009B22FF" w:rsidRPr="006A261D">
        <w:rPr>
          <w:b/>
        </w:rPr>
        <w:t>send your submission</w:t>
      </w:r>
      <w:r w:rsidR="00623478" w:rsidRPr="006A261D">
        <w:rPr>
          <w:b/>
        </w:rPr>
        <w:t>s and questions</w:t>
      </w:r>
      <w:r w:rsidR="009B22FF" w:rsidRPr="00AE7A49">
        <w:rPr>
          <w:b/>
        </w:rPr>
        <w:t xml:space="preserve"> to</w:t>
      </w:r>
      <w:r w:rsidR="004A6470" w:rsidRPr="00AE7A49">
        <w:rPr>
          <w:b/>
        </w:rPr>
        <w:t xml:space="preserve"> </w:t>
      </w:r>
      <w:r w:rsidR="002433AF" w:rsidRPr="00AE7A49">
        <w:rPr>
          <w:b/>
        </w:rPr>
        <w:t>abeproposals</w:t>
      </w:r>
      <w:r w:rsidR="00ED7363">
        <w:rPr>
          <w:b/>
        </w:rPr>
        <w:t>21</w:t>
      </w:r>
      <w:r w:rsidR="002433AF" w:rsidRPr="00AE7A49">
        <w:rPr>
          <w:b/>
        </w:rPr>
        <w:t>@gmail.com</w:t>
      </w:r>
    </w:p>
    <w:p w14:paraId="6C4D3D24" w14:textId="77777777" w:rsidR="004A6470" w:rsidRDefault="004A6470" w:rsidP="004A6470">
      <w:pPr>
        <w:pStyle w:val="ListParagraph"/>
      </w:pPr>
    </w:p>
    <w:p w14:paraId="6C4D3D25" w14:textId="77777777" w:rsidR="004A6470" w:rsidRPr="00AE7A49" w:rsidRDefault="009E19D7" w:rsidP="004A6470">
      <w:pPr>
        <w:rPr>
          <w:b/>
        </w:rPr>
      </w:pPr>
      <w:r w:rsidRPr="006A261D">
        <w:rPr>
          <w:b/>
        </w:rPr>
        <w:t>I.</w:t>
      </w:r>
      <w:r w:rsidRPr="006A261D">
        <w:rPr>
          <w:b/>
        </w:rPr>
        <w:tab/>
      </w:r>
      <w:r w:rsidR="006E4126" w:rsidRPr="00AE7A49">
        <w:rPr>
          <w:b/>
        </w:rPr>
        <w:t xml:space="preserve">INTERACTIVE PRESENTATION FORMAT </w:t>
      </w:r>
      <w:r w:rsidR="004A6470" w:rsidRPr="00AE7A49">
        <w:rPr>
          <w:b/>
        </w:rPr>
        <w:t>(please indicate with an</w:t>
      </w:r>
      <w:r w:rsidR="002348A6" w:rsidRPr="00AE7A49">
        <w:rPr>
          <w:b/>
        </w:rPr>
        <w:t xml:space="preserve"> ‘</w:t>
      </w:r>
      <w:r w:rsidR="004A6470" w:rsidRPr="00AE7A49">
        <w:rPr>
          <w:b/>
        </w:rPr>
        <w:t>X</w:t>
      </w:r>
      <w:r w:rsidR="002348A6" w:rsidRPr="00AE7A49">
        <w:rPr>
          <w:b/>
        </w:rPr>
        <w:t>’</w:t>
      </w:r>
      <w:r w:rsidR="004A6470" w:rsidRPr="00AE7A49">
        <w:rPr>
          <w:b/>
        </w:rPr>
        <w:t>):</w:t>
      </w:r>
    </w:p>
    <w:p w14:paraId="6C4D3D26" w14:textId="77777777" w:rsidR="006E4126" w:rsidRPr="00AE7A49" w:rsidRDefault="006E4126" w:rsidP="00AE7A49">
      <w:pPr>
        <w:ind w:left="720"/>
        <w:rPr>
          <w:b/>
          <w:i/>
          <w:sz w:val="22"/>
          <w:szCs w:val="22"/>
        </w:rPr>
      </w:pPr>
      <w:r w:rsidRPr="00AE7A49">
        <w:rPr>
          <w:b/>
          <w:i/>
          <w:color w:val="FF0000"/>
          <w:sz w:val="22"/>
          <w:szCs w:val="22"/>
          <w:u w:val="single"/>
        </w:rPr>
        <w:t>(</w:t>
      </w:r>
      <w:r w:rsidRPr="00AE7A49">
        <w:rPr>
          <w:b/>
          <w:i/>
          <w:color w:val="FF0000"/>
          <w:sz w:val="22"/>
          <w:szCs w:val="22"/>
        </w:rPr>
        <w:t xml:space="preserve">POSTER </w:t>
      </w:r>
      <w:r w:rsidR="00623478" w:rsidRPr="00AE7A49">
        <w:rPr>
          <w:b/>
          <w:i/>
          <w:color w:val="FF0000"/>
          <w:sz w:val="22"/>
          <w:szCs w:val="22"/>
        </w:rPr>
        <w:t>AND SHORT ORAL PRESENTATION PROPOSALS WILL BE SOLICITED AT A LATER DATE.  MOST SHORT ORAL PRESENTATIONS WILL BE SELECTED FROM POSTER PROPOSALS.</w:t>
      </w:r>
      <w:r w:rsidRPr="00AE7A49">
        <w:rPr>
          <w:b/>
          <w:i/>
          <w:sz w:val="22"/>
          <w:szCs w:val="22"/>
        </w:rPr>
        <w:t>)</w:t>
      </w:r>
    </w:p>
    <w:p w14:paraId="6C4D3D27" w14:textId="77777777" w:rsidR="004A6470" w:rsidRPr="00AE7A49" w:rsidRDefault="004A6470" w:rsidP="004A6470"/>
    <w:p w14:paraId="6C4D3D28" w14:textId="471E5444" w:rsidR="007D271D" w:rsidRPr="00AE7A49" w:rsidRDefault="00855A9C" w:rsidP="007D271D">
      <w:pPr>
        <w:rPr>
          <w:b/>
        </w:rPr>
      </w:pPr>
      <w:r w:rsidRPr="00855A9C">
        <w:rPr>
          <w:bCs/>
          <w:sz w:val="28"/>
          <w:szCs w:val="28"/>
        </w:rPr>
        <w:sym w:font="Wingdings" w:char="F0A8"/>
      </w:r>
      <w:r w:rsidRPr="00855A9C">
        <w:rPr>
          <w:bCs/>
          <w:sz w:val="28"/>
          <w:szCs w:val="28"/>
        </w:rPr>
        <w:t xml:space="preserve"> </w:t>
      </w:r>
      <w:r w:rsidR="007D271D" w:rsidRPr="00AE7A49">
        <w:rPr>
          <w:b/>
        </w:rPr>
        <w:t>Workshop</w:t>
      </w:r>
    </w:p>
    <w:p w14:paraId="6C4D3D29" w14:textId="5A287D3F" w:rsidR="007D271D" w:rsidRPr="00AE7A49" w:rsidRDefault="007D271D" w:rsidP="007D271D">
      <w:r w:rsidRPr="00AE7A49">
        <w:rPr>
          <w:b/>
        </w:rPr>
        <w:tab/>
      </w:r>
      <w:r w:rsidRPr="00AE7A49">
        <w:t xml:space="preserve">Workshops are interactive learning sessions designed to facilitate skill-building. Most workshops </w:t>
      </w:r>
      <w:r w:rsidR="003147AD" w:rsidRPr="00AE7A49">
        <w:t>should be designed for delivery</w:t>
      </w:r>
      <w:r w:rsidR="00784F8C" w:rsidRPr="00AE7A49">
        <w:t xml:space="preserve"> to </w:t>
      </w:r>
      <w:r w:rsidR="006E4126" w:rsidRPr="00AE7A49">
        <w:t xml:space="preserve">all participants (100-130 participants), but some may be designed for </w:t>
      </w:r>
      <w:r w:rsidRPr="00AE7A49">
        <w:t xml:space="preserve">smaller </w:t>
      </w:r>
      <w:r w:rsidR="006E4126" w:rsidRPr="00AE7A49">
        <w:t xml:space="preserve">breakout </w:t>
      </w:r>
      <w:r w:rsidRPr="00AE7A49">
        <w:t>audiences (25-30 participants</w:t>
      </w:r>
      <w:r w:rsidR="003147AD" w:rsidRPr="00AE7A49">
        <w:t>)</w:t>
      </w:r>
      <w:r w:rsidRPr="00AE7A49">
        <w:t>. Duration: 60</w:t>
      </w:r>
      <w:r w:rsidR="00855A9C">
        <w:t xml:space="preserve"> </w:t>
      </w:r>
      <w:r w:rsidRPr="00AE7A49">
        <w:t>minutes</w:t>
      </w:r>
    </w:p>
    <w:p w14:paraId="6C4D3D2A" w14:textId="77777777" w:rsidR="004A6470" w:rsidRPr="00AE7A49" w:rsidRDefault="004A6470" w:rsidP="004A6470">
      <w:pPr>
        <w:rPr>
          <w:b/>
        </w:rPr>
      </w:pPr>
    </w:p>
    <w:p w14:paraId="6C4D3D2B" w14:textId="0D436F41" w:rsidR="004A6470" w:rsidRPr="00AE7A49" w:rsidRDefault="00855A9C" w:rsidP="004A6470">
      <w:pPr>
        <w:rPr>
          <w:b/>
        </w:rPr>
      </w:pPr>
      <w:r w:rsidRPr="00855A9C">
        <w:rPr>
          <w:bCs/>
          <w:sz w:val="28"/>
          <w:szCs w:val="28"/>
        </w:rPr>
        <w:sym w:font="Wingdings" w:char="F0A8"/>
      </w:r>
      <w:r w:rsidRPr="00855A9C">
        <w:rPr>
          <w:bCs/>
          <w:sz w:val="28"/>
          <w:szCs w:val="28"/>
        </w:rPr>
        <w:t xml:space="preserve"> </w:t>
      </w:r>
      <w:r w:rsidR="000504EA" w:rsidRPr="00AE7A49">
        <w:rPr>
          <w:b/>
        </w:rPr>
        <w:t>Education</w:t>
      </w:r>
      <w:r w:rsidR="0009393E" w:rsidRPr="00AE7A49">
        <w:rPr>
          <w:b/>
        </w:rPr>
        <w:t xml:space="preserve"> Discussion Grou</w:t>
      </w:r>
      <w:r w:rsidR="000504EA" w:rsidRPr="00AE7A49">
        <w:rPr>
          <w:b/>
        </w:rPr>
        <w:t>p Session</w:t>
      </w:r>
      <w:r w:rsidR="001B3CDE" w:rsidRPr="00AE7A49">
        <w:rPr>
          <w:b/>
        </w:rPr>
        <w:t xml:space="preserve"> (</w:t>
      </w:r>
      <w:proofErr w:type="spellStart"/>
      <w:r w:rsidR="0009393E" w:rsidRPr="00AE7A49">
        <w:rPr>
          <w:b/>
        </w:rPr>
        <w:t>EDGrS</w:t>
      </w:r>
      <w:proofErr w:type="spellEnd"/>
      <w:r w:rsidR="001B3CDE" w:rsidRPr="00AE7A49">
        <w:rPr>
          <w:b/>
        </w:rPr>
        <w:t>)</w:t>
      </w:r>
    </w:p>
    <w:p w14:paraId="6C4D3D2C" w14:textId="77777777" w:rsidR="004A6470" w:rsidRPr="006A261D" w:rsidRDefault="004A6470" w:rsidP="004A6470">
      <w:r w:rsidRPr="00AE7A49">
        <w:rPr>
          <w:b/>
        </w:rPr>
        <w:tab/>
      </w:r>
      <w:proofErr w:type="spellStart"/>
      <w:r w:rsidR="001B3CDE" w:rsidRPr="00AE7A49">
        <w:t>EGDrS</w:t>
      </w:r>
      <w:proofErr w:type="spellEnd"/>
      <w:r w:rsidRPr="00AE7A49">
        <w:t xml:space="preserve"> are led by 1-2 facilitators who guide participants through discussion of an educational issue or theme. Duration: </w:t>
      </w:r>
      <w:r w:rsidR="00BE749B" w:rsidRPr="00AE7A49">
        <w:t>60</w:t>
      </w:r>
      <w:r w:rsidRPr="00AE7A49">
        <w:t xml:space="preserve"> minutes</w:t>
      </w:r>
      <w:r w:rsidR="003147AD" w:rsidRPr="00AE7A49">
        <w:t>,</w:t>
      </w:r>
      <w:r w:rsidRPr="00AE7A49">
        <w:t xml:space="preserve"> including </w:t>
      </w:r>
      <w:r w:rsidR="003147AD" w:rsidRPr="00AE7A49">
        <w:t xml:space="preserve">a </w:t>
      </w:r>
      <w:r w:rsidRPr="00AE7A49">
        <w:rPr>
          <w:b/>
        </w:rPr>
        <w:t xml:space="preserve">brief </w:t>
      </w:r>
      <w:r w:rsidRPr="00AE7A49">
        <w:t>introduction</w:t>
      </w:r>
      <w:r w:rsidR="00BE749B" w:rsidRPr="00AE7A49">
        <w:t xml:space="preserve"> (</w:t>
      </w:r>
      <w:r w:rsidR="003147AD" w:rsidRPr="00AE7A49">
        <w:t xml:space="preserve">&lt;5 minutes and up to </w:t>
      </w:r>
      <w:r w:rsidR="00BE749B" w:rsidRPr="00AE7A49">
        <w:t>three slides)</w:t>
      </w:r>
      <w:r w:rsidRPr="00AE7A49">
        <w:t xml:space="preserve"> by the facilitators followed by </w:t>
      </w:r>
      <w:r w:rsidR="003147AD" w:rsidRPr="00AE7A49">
        <w:t xml:space="preserve">a </w:t>
      </w:r>
      <w:r w:rsidRPr="00AE7A49">
        <w:t xml:space="preserve">discussion </w:t>
      </w:r>
      <w:r w:rsidR="003147AD" w:rsidRPr="00AE7A49">
        <w:t>amongst the attendees.</w:t>
      </w:r>
      <w:r w:rsidR="002348A6" w:rsidRPr="00AE7A49">
        <w:t xml:space="preserve">  </w:t>
      </w:r>
      <w:r w:rsidR="002348A6" w:rsidRPr="00AE7A49">
        <w:rPr>
          <w:i/>
        </w:rPr>
        <w:t xml:space="preserve">NOTE: These sessions </w:t>
      </w:r>
      <w:r w:rsidR="002348A6" w:rsidRPr="006A261D">
        <w:rPr>
          <w:i/>
        </w:rPr>
        <w:t>should</w:t>
      </w:r>
      <w:r w:rsidR="002348A6" w:rsidRPr="00AE7A49">
        <w:rPr>
          <w:i/>
        </w:rPr>
        <w:t xml:space="preserve"> </w:t>
      </w:r>
      <w:r w:rsidR="002348A6" w:rsidRPr="006A261D">
        <w:rPr>
          <w:i/>
        </w:rPr>
        <w:t>NOT be used as time to deliver</w:t>
      </w:r>
      <w:r w:rsidR="002348A6" w:rsidRPr="00AE7A49">
        <w:rPr>
          <w:i/>
        </w:rPr>
        <w:t xml:space="preserve"> ‘short talks’.</w:t>
      </w:r>
    </w:p>
    <w:p w14:paraId="6C4D3D2D" w14:textId="77777777" w:rsidR="000C5E8F" w:rsidRPr="00AE7A49" w:rsidRDefault="000C5E8F" w:rsidP="004A6470"/>
    <w:p w14:paraId="6C4D3D2E" w14:textId="4A4CFEC1" w:rsidR="000C5E8F" w:rsidRPr="00AE7A49" w:rsidRDefault="00855A9C" w:rsidP="000C5E8F">
      <w:pPr>
        <w:rPr>
          <w:b/>
        </w:rPr>
      </w:pPr>
      <w:r w:rsidRPr="00855A9C">
        <w:rPr>
          <w:bCs/>
          <w:sz w:val="28"/>
          <w:szCs w:val="28"/>
        </w:rPr>
        <w:sym w:font="Wingdings" w:char="F0A8"/>
      </w:r>
      <w:r w:rsidRPr="00855A9C">
        <w:rPr>
          <w:bCs/>
          <w:sz w:val="28"/>
          <w:szCs w:val="28"/>
        </w:rPr>
        <w:t xml:space="preserve"> </w:t>
      </w:r>
      <w:r w:rsidR="000C5E8F" w:rsidRPr="00AE7A49">
        <w:rPr>
          <w:b/>
        </w:rPr>
        <w:t>Panel Discussion</w:t>
      </w:r>
    </w:p>
    <w:p w14:paraId="6C4D3D2F" w14:textId="77777777" w:rsidR="000C5E8F" w:rsidRPr="00AE7A49" w:rsidRDefault="000C5E8F" w:rsidP="000C5E8F">
      <w:r w:rsidRPr="00AE7A49">
        <w:rPr>
          <w:b/>
        </w:rPr>
        <w:tab/>
      </w:r>
      <w:r w:rsidRPr="00AE7A49">
        <w:t>Panel Discussions explore a range of perspectives and approaches to a well-defined educational issue. Duration: 60 minutes</w:t>
      </w:r>
      <w:r w:rsidR="002433AF" w:rsidRPr="00AE7A49">
        <w:t>.</w:t>
      </w:r>
      <w:r w:rsidRPr="00AE7A49">
        <w:t xml:space="preserve"> </w:t>
      </w:r>
      <w:r w:rsidR="002433AF" w:rsidRPr="00AE7A49">
        <w:t xml:space="preserve"> Begins with a &lt; </w:t>
      </w:r>
      <w:r w:rsidR="002433AF" w:rsidRPr="00AE7A49">
        <w:rPr>
          <w:b/>
        </w:rPr>
        <w:t>5 minute</w:t>
      </w:r>
      <w:r w:rsidR="002433AF" w:rsidRPr="00AE7A49">
        <w:t xml:space="preserve"> </w:t>
      </w:r>
      <w:r w:rsidRPr="00AE7A49">
        <w:t>presentation</w:t>
      </w:r>
      <w:r w:rsidR="002433AF" w:rsidRPr="00AE7A49">
        <w:t xml:space="preserve"> by</w:t>
      </w:r>
      <w:r w:rsidRPr="00AE7A49">
        <w:t xml:space="preserve"> </w:t>
      </w:r>
      <w:r w:rsidR="002433AF" w:rsidRPr="00AE7A49">
        <w:t>a moderator and &lt; 2 minute presentation by each co-</w:t>
      </w:r>
      <w:r w:rsidRPr="00AE7A49">
        <w:t>panelist</w:t>
      </w:r>
      <w:r w:rsidR="002433AF" w:rsidRPr="00AE7A49">
        <w:t xml:space="preserve"> and is</w:t>
      </w:r>
      <w:r w:rsidRPr="00AE7A49">
        <w:t xml:space="preserve"> followed by a discussion with panel and audience. </w:t>
      </w:r>
      <w:r w:rsidR="002433AF" w:rsidRPr="00AE7A49">
        <w:t>Limit of five panelists, including the moderator.  The panel discussion should address specific questions or issues clearly stated by the moderator.</w:t>
      </w:r>
    </w:p>
    <w:p w14:paraId="6C4D3D30" w14:textId="77777777" w:rsidR="000C5E8F" w:rsidRPr="00AE7A49" w:rsidRDefault="000C5E8F" w:rsidP="000C5E8F">
      <w:pPr>
        <w:rPr>
          <w:i/>
        </w:rPr>
      </w:pPr>
      <w:r w:rsidRPr="00AE7A49">
        <w:rPr>
          <w:i/>
        </w:rPr>
        <w:t>NOTE: Panel moderator MUST ensure that adequate time is preserved for meaningful discussion with the audience</w:t>
      </w:r>
      <w:r w:rsidR="00784F8C" w:rsidRPr="00AE7A49">
        <w:rPr>
          <w:i/>
        </w:rPr>
        <w:t xml:space="preserve"> and </w:t>
      </w:r>
      <w:r w:rsidR="003147AD" w:rsidRPr="00AE7A49">
        <w:rPr>
          <w:i/>
        </w:rPr>
        <w:t xml:space="preserve">will </w:t>
      </w:r>
      <w:r w:rsidR="00784F8C" w:rsidRPr="00AE7A49">
        <w:rPr>
          <w:i/>
        </w:rPr>
        <w:t xml:space="preserve">manage the discussion to prevent </w:t>
      </w:r>
      <w:r w:rsidR="003147AD" w:rsidRPr="00AE7A49">
        <w:rPr>
          <w:i/>
        </w:rPr>
        <w:t xml:space="preserve">a </w:t>
      </w:r>
      <w:r w:rsidR="00784F8C" w:rsidRPr="00AE7A49">
        <w:rPr>
          <w:i/>
        </w:rPr>
        <w:t>monopoly by individual audience or panel members.</w:t>
      </w:r>
    </w:p>
    <w:p w14:paraId="6C4D3D34" w14:textId="77777777" w:rsidR="002348A6" w:rsidRPr="00AE7A49" w:rsidRDefault="002348A6" w:rsidP="006E4126"/>
    <w:p w14:paraId="6C4D3D35" w14:textId="77777777" w:rsidR="002348A6" w:rsidRPr="006A261D" w:rsidRDefault="009E19D7" w:rsidP="006E4126">
      <w:pPr>
        <w:rPr>
          <w:b/>
        </w:rPr>
      </w:pPr>
      <w:r w:rsidRPr="00AE7A49">
        <w:rPr>
          <w:b/>
        </w:rPr>
        <w:t>II.</w:t>
      </w:r>
      <w:r w:rsidRPr="00AE7A49">
        <w:rPr>
          <w:b/>
        </w:rPr>
        <w:tab/>
      </w:r>
      <w:r w:rsidR="006E4126" w:rsidRPr="00AE7A49">
        <w:rPr>
          <w:b/>
        </w:rPr>
        <w:t>PROPOSAL CONTACT &amp; CO-AUTHOR INFORMATION</w:t>
      </w:r>
    </w:p>
    <w:p w14:paraId="6C4D3D36" w14:textId="77777777" w:rsidR="00C90730" w:rsidRPr="00AE7A49" w:rsidRDefault="006E4126" w:rsidP="00AE7A49">
      <w:pPr>
        <w:ind w:left="720"/>
        <w:rPr>
          <w:b/>
          <w:i/>
        </w:rPr>
      </w:pPr>
      <w:r w:rsidRPr="00AE7A49">
        <w:rPr>
          <w:b/>
          <w:i/>
        </w:rPr>
        <w:t xml:space="preserve">Proposals must be reviewed and approved by the co-authors prior to submission. </w:t>
      </w:r>
      <w:r w:rsidR="002348A6" w:rsidRPr="006A261D">
        <w:rPr>
          <w:b/>
          <w:i/>
        </w:rPr>
        <w:t xml:space="preserve"> A</w:t>
      </w:r>
      <w:r w:rsidRPr="00AE7A49">
        <w:rPr>
          <w:b/>
          <w:i/>
        </w:rPr>
        <w:t>ll co-authors/present</w:t>
      </w:r>
      <w:r w:rsidR="000939E9">
        <w:rPr>
          <w:b/>
          <w:i/>
        </w:rPr>
        <w:t>e</w:t>
      </w:r>
      <w:r w:rsidRPr="00AE7A49">
        <w:rPr>
          <w:b/>
          <w:i/>
        </w:rPr>
        <w:t>rs</w:t>
      </w:r>
      <w:r w:rsidR="002348A6" w:rsidRPr="006A261D">
        <w:rPr>
          <w:b/>
          <w:i/>
        </w:rPr>
        <w:t xml:space="preserve"> MUST </w:t>
      </w:r>
      <w:r w:rsidR="002348A6" w:rsidRPr="00AE7A49">
        <w:rPr>
          <w:b/>
          <w:i/>
        </w:rPr>
        <w:t>be listed on the proposal</w:t>
      </w:r>
      <w:r w:rsidR="00C90730" w:rsidRPr="006A261D">
        <w:rPr>
          <w:b/>
        </w:rPr>
        <w:t>.</w:t>
      </w:r>
    </w:p>
    <w:p w14:paraId="6C4D3D37" w14:textId="77777777" w:rsidR="006E4126" w:rsidRPr="006A261D" w:rsidRDefault="006E4126" w:rsidP="006E4126">
      <w:pPr>
        <w:rPr>
          <w:b/>
        </w:rPr>
      </w:pPr>
      <w:r w:rsidRPr="006A261D">
        <w:rPr>
          <w:b/>
        </w:rPr>
        <w:tab/>
      </w:r>
      <w:r w:rsidRPr="006A261D">
        <w:rPr>
          <w:b/>
        </w:rPr>
        <w:tab/>
      </w:r>
      <w:r w:rsidRPr="006A261D">
        <w:rPr>
          <w:b/>
        </w:rPr>
        <w:tab/>
      </w:r>
      <w:r w:rsidRPr="006A261D">
        <w:rPr>
          <w:b/>
        </w:rPr>
        <w:tab/>
      </w:r>
      <w:r w:rsidRPr="006A261D">
        <w:rPr>
          <w:b/>
        </w:rPr>
        <w:tab/>
      </w:r>
      <w:r w:rsidRPr="006A261D">
        <w:rPr>
          <w:b/>
        </w:rPr>
        <w:tab/>
      </w:r>
    </w:p>
    <w:p w14:paraId="6C4D3D38" w14:textId="77777777" w:rsidR="006E4126" w:rsidRPr="00AE7A49" w:rsidRDefault="006E4126" w:rsidP="006E4126">
      <w:pPr>
        <w:rPr>
          <w:b/>
        </w:rPr>
      </w:pPr>
      <w:r w:rsidRPr="00AE7A49">
        <w:rPr>
          <w:b/>
        </w:rPr>
        <w:t>Primary Presenter (primary contact person):</w:t>
      </w:r>
    </w:p>
    <w:p w14:paraId="6C4D3D39" w14:textId="24474BD3" w:rsidR="006E4126" w:rsidRPr="00A262FF" w:rsidRDefault="006E4126" w:rsidP="006E4126">
      <w:pPr>
        <w:rPr>
          <w:color w:val="1F497D" w:themeColor="text2"/>
        </w:rPr>
      </w:pPr>
      <w:r w:rsidRPr="00AE7A49">
        <w:t xml:space="preserve">Full Name/Degree: </w:t>
      </w:r>
    </w:p>
    <w:p w14:paraId="6C4D3D3A" w14:textId="5E34A342" w:rsidR="006E4126" w:rsidRPr="00AE7A49" w:rsidRDefault="006E4126" w:rsidP="006E4126">
      <w:r w:rsidRPr="00AE7A49">
        <w:t>Institution:</w:t>
      </w:r>
      <w:r w:rsidR="00A262FF">
        <w:t xml:space="preserve"> </w:t>
      </w:r>
    </w:p>
    <w:p w14:paraId="6C4D3D3B" w14:textId="2468115E" w:rsidR="006E4126" w:rsidRPr="00AE7A49" w:rsidRDefault="006E4126" w:rsidP="006E4126">
      <w:r w:rsidRPr="00AE7A49">
        <w:t>Email:</w:t>
      </w:r>
      <w:r w:rsidR="00A262FF">
        <w:t xml:space="preserve"> </w:t>
      </w:r>
    </w:p>
    <w:p w14:paraId="6C4D3D3C" w14:textId="476EF653" w:rsidR="006E4126" w:rsidRPr="00AE7A49" w:rsidRDefault="006E4126" w:rsidP="006E4126">
      <w:r w:rsidRPr="00AE7A49">
        <w:t>Land Telephone:</w:t>
      </w:r>
      <w:r w:rsidR="00A262FF">
        <w:t xml:space="preserve"> </w:t>
      </w:r>
    </w:p>
    <w:p w14:paraId="6C4D3D3D" w14:textId="06ECAA51" w:rsidR="006E4126" w:rsidRPr="00A262FF" w:rsidRDefault="006E4126" w:rsidP="006E4126">
      <w:pPr>
        <w:rPr>
          <w:color w:val="1F497D" w:themeColor="text2"/>
        </w:rPr>
      </w:pPr>
      <w:r w:rsidRPr="00AE7A49">
        <w:lastRenderedPageBreak/>
        <w:t>Cell Phone:</w:t>
      </w:r>
      <w:r w:rsidR="00A262FF">
        <w:t xml:space="preserve"> </w:t>
      </w:r>
    </w:p>
    <w:p w14:paraId="6C4D3D3F" w14:textId="20A2A9D9" w:rsidR="006E4126" w:rsidRPr="00A262FF" w:rsidRDefault="006E4126" w:rsidP="000F47C9">
      <w:pPr>
        <w:autoSpaceDE w:val="0"/>
        <w:autoSpaceDN w:val="0"/>
        <w:adjustRightInd w:val="0"/>
        <w:rPr>
          <w:color w:val="1F497D" w:themeColor="text2"/>
        </w:rPr>
      </w:pPr>
      <w:r w:rsidRPr="00AE7A49">
        <w:t>Mailing Address:</w:t>
      </w:r>
      <w:r w:rsidR="00A262FF">
        <w:t xml:space="preserve"> </w:t>
      </w:r>
    </w:p>
    <w:p w14:paraId="6C4D3D40" w14:textId="77777777" w:rsidR="006E4126" w:rsidRPr="00AE7A49" w:rsidRDefault="006E4126" w:rsidP="006E4126"/>
    <w:p w14:paraId="6C4D3D41" w14:textId="77777777" w:rsidR="006E4126" w:rsidRPr="000939E9" w:rsidRDefault="00E50351" w:rsidP="006E4126">
      <w:pPr>
        <w:rPr>
          <w:b/>
        </w:rPr>
      </w:pPr>
      <w:r>
        <w:rPr>
          <w:b/>
        </w:rPr>
        <w:t>Additional presenters</w:t>
      </w:r>
    </w:p>
    <w:p w14:paraId="6C4D3D42" w14:textId="1B5ABB82" w:rsidR="00A262FF" w:rsidRPr="00DD5F9B" w:rsidRDefault="00A262FF" w:rsidP="00A262FF">
      <w:pPr>
        <w:autoSpaceDE w:val="0"/>
        <w:autoSpaceDN w:val="0"/>
        <w:adjustRightInd w:val="0"/>
        <w:rPr>
          <w:rFonts w:ascii="Cambria" w:hAnsi="Cambria" w:cs="Cambria"/>
          <w:color w:val="1F497D" w:themeColor="text2"/>
        </w:rPr>
      </w:pPr>
      <w:r w:rsidRPr="001B53CE">
        <w:rPr>
          <w:rFonts w:ascii="Cambria" w:hAnsi="Cambria" w:cs="Cambria"/>
        </w:rPr>
        <w:t>Full</w:t>
      </w:r>
      <w:r>
        <w:rPr>
          <w:rFonts w:ascii="Cambria" w:hAnsi="Cambria" w:cs="Cambria"/>
        </w:rPr>
        <w:t xml:space="preserve"> </w:t>
      </w:r>
      <w:r w:rsidRPr="001B53CE">
        <w:rPr>
          <w:rFonts w:ascii="Cambria" w:hAnsi="Cambria" w:cs="Cambria"/>
        </w:rPr>
        <w:t>Name/Degree:</w:t>
      </w:r>
      <w:r>
        <w:rPr>
          <w:rFonts w:ascii="Cambria" w:hAnsi="Cambria" w:cs="Cambria"/>
        </w:rPr>
        <w:t xml:space="preserve"> </w:t>
      </w:r>
    </w:p>
    <w:p w14:paraId="6C4D3D43" w14:textId="02D81D42" w:rsidR="00A262FF" w:rsidRPr="001B53CE" w:rsidRDefault="00A262FF" w:rsidP="00A262FF">
      <w:pPr>
        <w:autoSpaceDE w:val="0"/>
        <w:autoSpaceDN w:val="0"/>
        <w:adjustRightInd w:val="0"/>
        <w:rPr>
          <w:rFonts w:ascii="Cambria" w:hAnsi="Cambria" w:cs="Cambria"/>
        </w:rPr>
      </w:pPr>
      <w:r w:rsidRPr="001B53CE">
        <w:rPr>
          <w:rFonts w:ascii="Cambria" w:hAnsi="Cambria" w:cs="Cambria"/>
        </w:rPr>
        <w:t>Institution:</w:t>
      </w:r>
      <w:r>
        <w:rPr>
          <w:rFonts w:ascii="Cambria" w:hAnsi="Cambria" w:cs="Cambria"/>
        </w:rPr>
        <w:t xml:space="preserve"> </w:t>
      </w:r>
    </w:p>
    <w:p w14:paraId="6C4D3D44" w14:textId="37E714D7" w:rsidR="00A262FF" w:rsidRPr="001B53CE" w:rsidRDefault="00A262FF" w:rsidP="00A262FF">
      <w:pPr>
        <w:autoSpaceDE w:val="0"/>
        <w:autoSpaceDN w:val="0"/>
        <w:adjustRightInd w:val="0"/>
        <w:outlineLvl w:val="0"/>
        <w:rPr>
          <w:rFonts w:ascii="Cambria" w:hAnsi="Cambria" w:cs="Cambria"/>
        </w:rPr>
      </w:pPr>
      <w:r w:rsidRPr="001B53CE">
        <w:rPr>
          <w:rFonts w:ascii="Cambria" w:hAnsi="Cambria" w:cs="Cambria"/>
        </w:rPr>
        <w:t>Email:</w:t>
      </w:r>
      <w:r>
        <w:rPr>
          <w:rFonts w:ascii="Cambria" w:hAnsi="Cambria" w:cs="Cambria"/>
        </w:rPr>
        <w:t xml:space="preserve"> </w:t>
      </w:r>
    </w:p>
    <w:p w14:paraId="6C4D3D45" w14:textId="77777777" w:rsidR="00A262FF" w:rsidRPr="001B53CE" w:rsidRDefault="00A262FF" w:rsidP="00A262FF">
      <w:pPr>
        <w:autoSpaceDE w:val="0"/>
        <w:autoSpaceDN w:val="0"/>
        <w:adjustRightInd w:val="0"/>
        <w:rPr>
          <w:rFonts w:ascii="Cambria" w:hAnsi="Cambria" w:cs="Cambria"/>
        </w:rPr>
      </w:pPr>
    </w:p>
    <w:p w14:paraId="6C4D3D46" w14:textId="371747DC" w:rsidR="00A262FF" w:rsidRPr="001B53CE" w:rsidRDefault="00A262FF" w:rsidP="00A262FF">
      <w:pPr>
        <w:autoSpaceDE w:val="0"/>
        <w:autoSpaceDN w:val="0"/>
        <w:adjustRightInd w:val="0"/>
        <w:rPr>
          <w:rFonts w:ascii="Cambria" w:hAnsi="Cambria" w:cs="Cambria"/>
        </w:rPr>
      </w:pPr>
      <w:r>
        <w:rPr>
          <w:rFonts w:ascii="Cambria" w:hAnsi="Cambria" w:cs="Cambria"/>
        </w:rPr>
        <w:t xml:space="preserve">Full </w:t>
      </w:r>
      <w:r w:rsidRPr="001B53CE">
        <w:rPr>
          <w:rFonts w:ascii="Cambria" w:hAnsi="Cambria" w:cs="Cambria"/>
        </w:rPr>
        <w:t>Name/Degree:</w:t>
      </w:r>
      <w:r>
        <w:rPr>
          <w:rFonts w:ascii="Cambria" w:hAnsi="Cambria" w:cs="Cambria"/>
        </w:rPr>
        <w:t xml:space="preserve"> </w:t>
      </w:r>
    </w:p>
    <w:p w14:paraId="6C4D3D47" w14:textId="132CA5E8" w:rsidR="00A262FF" w:rsidRPr="001B53CE" w:rsidRDefault="00A262FF" w:rsidP="00A262FF">
      <w:pPr>
        <w:autoSpaceDE w:val="0"/>
        <w:autoSpaceDN w:val="0"/>
        <w:adjustRightInd w:val="0"/>
        <w:rPr>
          <w:rFonts w:ascii="Cambria" w:hAnsi="Cambria" w:cs="Cambria"/>
        </w:rPr>
      </w:pPr>
      <w:r w:rsidRPr="001B53CE">
        <w:rPr>
          <w:rFonts w:ascii="Cambria" w:hAnsi="Cambria" w:cs="Cambria"/>
        </w:rPr>
        <w:t>Institution:</w:t>
      </w:r>
      <w:r>
        <w:rPr>
          <w:rFonts w:ascii="Cambria" w:hAnsi="Cambria" w:cs="Cambria"/>
        </w:rPr>
        <w:t xml:space="preserve"> </w:t>
      </w:r>
    </w:p>
    <w:p w14:paraId="6C4D3D48" w14:textId="32E566BC" w:rsidR="00A262FF" w:rsidRPr="001B53CE" w:rsidRDefault="00A262FF" w:rsidP="00A262FF">
      <w:pPr>
        <w:autoSpaceDE w:val="0"/>
        <w:autoSpaceDN w:val="0"/>
        <w:adjustRightInd w:val="0"/>
        <w:outlineLvl w:val="0"/>
        <w:rPr>
          <w:rFonts w:ascii="Cambria" w:hAnsi="Cambria" w:cs="Cambria"/>
        </w:rPr>
      </w:pPr>
      <w:r w:rsidRPr="001B53CE">
        <w:rPr>
          <w:rFonts w:ascii="Cambria" w:hAnsi="Cambria" w:cs="Cambria"/>
        </w:rPr>
        <w:t>Email:</w:t>
      </w:r>
      <w:r>
        <w:rPr>
          <w:rFonts w:ascii="Cambria" w:hAnsi="Cambria" w:cs="Cambria"/>
        </w:rPr>
        <w:t xml:space="preserve"> </w:t>
      </w:r>
    </w:p>
    <w:p w14:paraId="6C4D3D49" w14:textId="77777777" w:rsidR="00A262FF" w:rsidRPr="001B53CE" w:rsidRDefault="00A262FF" w:rsidP="00A262FF">
      <w:pPr>
        <w:autoSpaceDE w:val="0"/>
        <w:autoSpaceDN w:val="0"/>
        <w:adjustRightInd w:val="0"/>
        <w:rPr>
          <w:rFonts w:ascii="Cambria" w:hAnsi="Cambria" w:cs="Cambria"/>
        </w:rPr>
      </w:pPr>
    </w:p>
    <w:p w14:paraId="6C4D3D51" w14:textId="77777777" w:rsidR="00A262FF" w:rsidRDefault="00A262FF" w:rsidP="00A262FF">
      <w:pPr>
        <w:autoSpaceDE w:val="0"/>
        <w:autoSpaceDN w:val="0"/>
        <w:adjustRightInd w:val="0"/>
      </w:pPr>
    </w:p>
    <w:p w14:paraId="6C4D3D52" w14:textId="77777777" w:rsidR="00E50351" w:rsidRDefault="00E50351" w:rsidP="00A262FF">
      <w:pPr>
        <w:autoSpaceDE w:val="0"/>
        <w:autoSpaceDN w:val="0"/>
        <w:adjustRightInd w:val="0"/>
        <w:rPr>
          <w:rFonts w:ascii="Cambria" w:hAnsi="Cambria" w:cs="Cambria"/>
        </w:rPr>
      </w:pPr>
      <w:r>
        <w:rPr>
          <w:b/>
        </w:rPr>
        <w:t>C</w:t>
      </w:r>
      <w:r w:rsidRPr="000939E9">
        <w:rPr>
          <w:b/>
        </w:rPr>
        <w:t>o-authors</w:t>
      </w:r>
      <w:r>
        <w:rPr>
          <w:rFonts w:ascii="Cambria" w:hAnsi="Cambria" w:cs="Cambria"/>
        </w:rPr>
        <w:t xml:space="preserve"> </w:t>
      </w:r>
    </w:p>
    <w:p w14:paraId="6C4D3D53" w14:textId="39FE12FF" w:rsidR="001315DF" w:rsidRPr="001B53CE" w:rsidRDefault="001315DF" w:rsidP="001315DF">
      <w:pPr>
        <w:autoSpaceDE w:val="0"/>
        <w:autoSpaceDN w:val="0"/>
        <w:adjustRightInd w:val="0"/>
        <w:rPr>
          <w:rFonts w:ascii="Cambria" w:hAnsi="Cambria" w:cs="Cambria"/>
        </w:rPr>
      </w:pPr>
      <w:r>
        <w:rPr>
          <w:rFonts w:ascii="Cambria" w:hAnsi="Cambria" w:cs="Cambria"/>
        </w:rPr>
        <w:t xml:space="preserve">Full </w:t>
      </w:r>
      <w:r w:rsidRPr="001B53CE">
        <w:rPr>
          <w:rFonts w:ascii="Cambria" w:hAnsi="Cambria" w:cs="Cambria"/>
        </w:rPr>
        <w:t>Name/Degree:</w:t>
      </w:r>
      <w:r>
        <w:rPr>
          <w:rFonts w:ascii="Cambria" w:hAnsi="Cambria" w:cs="Cambria"/>
        </w:rPr>
        <w:t xml:space="preserve"> </w:t>
      </w:r>
    </w:p>
    <w:p w14:paraId="6C4D3D54" w14:textId="632BA0EB" w:rsidR="001315DF" w:rsidRPr="001B53CE" w:rsidRDefault="001315DF" w:rsidP="001315DF">
      <w:pPr>
        <w:autoSpaceDE w:val="0"/>
        <w:autoSpaceDN w:val="0"/>
        <w:adjustRightInd w:val="0"/>
        <w:rPr>
          <w:rFonts w:ascii="Cambria" w:hAnsi="Cambria" w:cs="Cambria"/>
        </w:rPr>
      </w:pPr>
      <w:r w:rsidRPr="001B53CE">
        <w:rPr>
          <w:rFonts w:ascii="Cambria" w:hAnsi="Cambria" w:cs="Cambria"/>
        </w:rPr>
        <w:t>Institution:</w:t>
      </w:r>
      <w:r>
        <w:rPr>
          <w:rFonts w:ascii="Cambria" w:hAnsi="Cambria" w:cs="Cambria"/>
        </w:rPr>
        <w:t xml:space="preserve"> </w:t>
      </w:r>
    </w:p>
    <w:p w14:paraId="6C4D3D55" w14:textId="1BC940DF" w:rsidR="001315DF" w:rsidRPr="001B53CE" w:rsidRDefault="001315DF" w:rsidP="001315DF">
      <w:pPr>
        <w:autoSpaceDE w:val="0"/>
        <w:autoSpaceDN w:val="0"/>
        <w:adjustRightInd w:val="0"/>
        <w:outlineLvl w:val="0"/>
        <w:rPr>
          <w:rFonts w:ascii="Cambria" w:hAnsi="Cambria" w:cs="Cambria"/>
        </w:rPr>
      </w:pPr>
      <w:r w:rsidRPr="001B53CE">
        <w:rPr>
          <w:rFonts w:ascii="Cambria" w:hAnsi="Cambria" w:cs="Cambria"/>
        </w:rPr>
        <w:t>Email:</w:t>
      </w:r>
      <w:r>
        <w:rPr>
          <w:rFonts w:ascii="Cambria" w:hAnsi="Cambria" w:cs="Cambria"/>
        </w:rPr>
        <w:t xml:space="preserve"> </w:t>
      </w:r>
    </w:p>
    <w:p w14:paraId="6C4D3D56" w14:textId="77777777" w:rsidR="001315DF" w:rsidRDefault="001315DF" w:rsidP="00E50351">
      <w:pPr>
        <w:autoSpaceDE w:val="0"/>
        <w:autoSpaceDN w:val="0"/>
        <w:adjustRightInd w:val="0"/>
        <w:rPr>
          <w:rFonts w:ascii="Cambria" w:hAnsi="Cambria" w:cs="Cambria"/>
        </w:rPr>
      </w:pPr>
    </w:p>
    <w:p w14:paraId="6C4D3D57" w14:textId="12CA7B43" w:rsidR="00E50351" w:rsidRPr="001B53CE" w:rsidRDefault="00E50351" w:rsidP="00E50351">
      <w:pPr>
        <w:autoSpaceDE w:val="0"/>
        <w:autoSpaceDN w:val="0"/>
        <w:adjustRightInd w:val="0"/>
        <w:rPr>
          <w:rFonts w:ascii="Cambria" w:hAnsi="Cambria" w:cs="Cambria"/>
        </w:rPr>
      </w:pPr>
      <w:r>
        <w:rPr>
          <w:rFonts w:ascii="Cambria" w:hAnsi="Cambria" w:cs="Cambria"/>
        </w:rPr>
        <w:t xml:space="preserve">Full </w:t>
      </w:r>
      <w:r w:rsidRPr="001B53CE">
        <w:rPr>
          <w:rFonts w:ascii="Cambria" w:hAnsi="Cambria" w:cs="Cambria"/>
        </w:rPr>
        <w:t>Name/Degree:</w:t>
      </w:r>
      <w:r>
        <w:rPr>
          <w:rFonts w:ascii="Cambria" w:hAnsi="Cambria" w:cs="Cambria"/>
        </w:rPr>
        <w:t xml:space="preserve"> </w:t>
      </w:r>
    </w:p>
    <w:p w14:paraId="6C4D3D58" w14:textId="7CE7816B" w:rsidR="00E50351" w:rsidRPr="001B53CE" w:rsidRDefault="00E50351" w:rsidP="00E50351">
      <w:pPr>
        <w:autoSpaceDE w:val="0"/>
        <w:autoSpaceDN w:val="0"/>
        <w:adjustRightInd w:val="0"/>
        <w:rPr>
          <w:rFonts w:ascii="Cambria" w:hAnsi="Cambria" w:cs="Cambria"/>
        </w:rPr>
      </w:pPr>
      <w:r w:rsidRPr="001B53CE">
        <w:rPr>
          <w:rFonts w:ascii="Cambria" w:hAnsi="Cambria" w:cs="Cambria"/>
        </w:rPr>
        <w:t>Institution:</w:t>
      </w:r>
      <w:r>
        <w:rPr>
          <w:rFonts w:ascii="Cambria" w:hAnsi="Cambria" w:cs="Cambria"/>
        </w:rPr>
        <w:t xml:space="preserve"> </w:t>
      </w:r>
    </w:p>
    <w:p w14:paraId="6C4D3D59" w14:textId="585CDC08" w:rsidR="00E50351" w:rsidRPr="001B53CE" w:rsidRDefault="00E50351" w:rsidP="00E50351">
      <w:pPr>
        <w:autoSpaceDE w:val="0"/>
        <w:autoSpaceDN w:val="0"/>
        <w:adjustRightInd w:val="0"/>
        <w:outlineLvl w:val="0"/>
        <w:rPr>
          <w:rFonts w:ascii="Cambria" w:hAnsi="Cambria" w:cs="Cambria"/>
        </w:rPr>
      </w:pPr>
      <w:r w:rsidRPr="001B53CE">
        <w:rPr>
          <w:rFonts w:ascii="Cambria" w:hAnsi="Cambria" w:cs="Cambria"/>
        </w:rPr>
        <w:t>Email:</w:t>
      </w:r>
      <w:r w:rsidRPr="0033119C">
        <w:t xml:space="preserve"> </w:t>
      </w:r>
    </w:p>
    <w:p w14:paraId="6C4D3D5A" w14:textId="77777777" w:rsidR="00E50351" w:rsidRDefault="00E50351" w:rsidP="00A262FF">
      <w:pPr>
        <w:autoSpaceDE w:val="0"/>
        <w:autoSpaceDN w:val="0"/>
        <w:adjustRightInd w:val="0"/>
        <w:rPr>
          <w:rFonts w:ascii="Cambria" w:hAnsi="Cambria" w:cs="Cambria"/>
        </w:rPr>
      </w:pPr>
    </w:p>
    <w:p w14:paraId="6C4D3D5E" w14:textId="77777777" w:rsidR="002348A6" w:rsidRPr="00AE7A49" w:rsidRDefault="002348A6" w:rsidP="00623478">
      <w:pPr>
        <w:rPr>
          <w:b/>
        </w:rPr>
      </w:pPr>
      <w:r w:rsidRPr="00AE7A49">
        <w:rPr>
          <w:b/>
        </w:rPr>
        <w:t xml:space="preserve">III.  </w:t>
      </w:r>
      <w:r w:rsidRPr="00AE7A49">
        <w:rPr>
          <w:b/>
        </w:rPr>
        <w:tab/>
        <w:t>PRESENTATION PROPOSAL FORMATS</w:t>
      </w:r>
    </w:p>
    <w:p w14:paraId="6C4D3D5F" w14:textId="77777777" w:rsidR="009E19D7" w:rsidRPr="00AE7A49" w:rsidRDefault="009E19D7" w:rsidP="009E19D7">
      <w:pPr>
        <w:pStyle w:val="Default"/>
        <w:rPr>
          <w:rFonts w:asciiTheme="minorHAnsi" w:hAnsiTheme="minorHAnsi"/>
        </w:rPr>
      </w:pPr>
    </w:p>
    <w:p w14:paraId="6C4D3D60" w14:textId="77777777" w:rsidR="009E19D7" w:rsidRPr="00AE7A49" w:rsidRDefault="009E19D7" w:rsidP="00623478">
      <w:pPr>
        <w:pStyle w:val="Default"/>
        <w:ind w:firstLine="720"/>
        <w:rPr>
          <w:rFonts w:asciiTheme="minorHAnsi" w:hAnsiTheme="minorHAnsi"/>
          <w:b/>
        </w:rPr>
      </w:pPr>
      <w:r w:rsidRPr="00AE7A49">
        <w:rPr>
          <w:rFonts w:asciiTheme="minorHAnsi" w:hAnsiTheme="minorHAnsi"/>
          <w:b/>
        </w:rPr>
        <w:t>A.</w:t>
      </w:r>
      <w:r w:rsidRPr="00AE7A49">
        <w:rPr>
          <w:rFonts w:asciiTheme="minorHAnsi" w:hAnsiTheme="minorHAnsi"/>
          <w:b/>
        </w:rPr>
        <w:tab/>
        <w:t xml:space="preserve">FORMAT FOR WORKSHOP, PANEL, OR </w:t>
      </w:r>
      <w:proofErr w:type="spellStart"/>
      <w:r w:rsidRPr="00AE7A49">
        <w:rPr>
          <w:rFonts w:asciiTheme="minorHAnsi" w:hAnsiTheme="minorHAnsi"/>
          <w:b/>
        </w:rPr>
        <w:t>EDGrS</w:t>
      </w:r>
      <w:proofErr w:type="spellEnd"/>
    </w:p>
    <w:p w14:paraId="6C4D3D61" w14:textId="77777777" w:rsidR="009E19D7" w:rsidRPr="00AE7A49" w:rsidRDefault="009E19D7" w:rsidP="009E19D7">
      <w:pPr>
        <w:pStyle w:val="Default"/>
        <w:rPr>
          <w:rFonts w:asciiTheme="minorHAnsi" w:hAnsiTheme="minorHAnsi"/>
          <w:b/>
          <w:bCs/>
        </w:rPr>
      </w:pPr>
    </w:p>
    <w:p w14:paraId="6C4D3D62" w14:textId="77777777" w:rsidR="009E19D7" w:rsidRPr="00AE7A49" w:rsidRDefault="009E19D7" w:rsidP="00855A9C">
      <w:pPr>
        <w:pStyle w:val="Default"/>
        <w:ind w:left="1440"/>
        <w:rPr>
          <w:rFonts w:asciiTheme="minorHAnsi" w:hAnsiTheme="minorHAnsi"/>
        </w:rPr>
      </w:pPr>
      <w:r w:rsidRPr="00AE7A49">
        <w:rPr>
          <w:rFonts w:asciiTheme="minorHAnsi" w:hAnsiTheme="minorHAnsi"/>
          <w:b/>
          <w:bCs/>
        </w:rPr>
        <w:t>Title</w:t>
      </w:r>
      <w:r w:rsidRPr="00AE7A49">
        <w:rPr>
          <w:rFonts w:asciiTheme="minorHAnsi" w:hAnsiTheme="minorHAnsi"/>
        </w:rPr>
        <w:t xml:space="preserve">: </w:t>
      </w:r>
    </w:p>
    <w:p w14:paraId="6C4D3D64" w14:textId="77777777" w:rsidR="009E19D7" w:rsidRPr="00AE7A49" w:rsidRDefault="009E19D7" w:rsidP="00855A9C">
      <w:pPr>
        <w:pStyle w:val="Default"/>
        <w:ind w:left="1440"/>
        <w:rPr>
          <w:rFonts w:asciiTheme="minorHAnsi" w:hAnsiTheme="minorHAnsi"/>
        </w:rPr>
      </w:pPr>
    </w:p>
    <w:p w14:paraId="6C4D3D69" w14:textId="5E59BB11" w:rsidR="00954E30" w:rsidRPr="00855A9C" w:rsidRDefault="009E19D7" w:rsidP="00855A9C">
      <w:pPr>
        <w:pStyle w:val="Default"/>
        <w:ind w:left="1440"/>
        <w:rPr>
          <w:rFonts w:asciiTheme="minorHAnsi" w:hAnsiTheme="minorHAnsi"/>
        </w:rPr>
      </w:pPr>
      <w:r w:rsidRPr="00AE7A49">
        <w:rPr>
          <w:rFonts w:asciiTheme="minorHAnsi" w:hAnsiTheme="minorHAnsi"/>
          <w:b/>
          <w:bCs/>
        </w:rPr>
        <w:t>Background</w:t>
      </w:r>
      <w:r w:rsidRPr="00AE7A49">
        <w:rPr>
          <w:rFonts w:asciiTheme="minorHAnsi" w:hAnsiTheme="minorHAnsi"/>
        </w:rPr>
        <w:t xml:space="preserve">: </w:t>
      </w:r>
    </w:p>
    <w:p w14:paraId="6C4D3D6A" w14:textId="77777777" w:rsidR="00954E30" w:rsidRDefault="00954E30" w:rsidP="00855A9C">
      <w:pPr>
        <w:pStyle w:val="Default"/>
        <w:ind w:left="1440"/>
        <w:rPr>
          <w:rFonts w:asciiTheme="minorHAnsi" w:hAnsiTheme="minorHAnsi"/>
          <w:b/>
          <w:bCs/>
        </w:rPr>
      </w:pPr>
    </w:p>
    <w:p w14:paraId="6C4D3D6B" w14:textId="77777777" w:rsidR="009E19D7" w:rsidRPr="00751864" w:rsidRDefault="009E19D7" w:rsidP="00855A9C">
      <w:pPr>
        <w:pStyle w:val="Default"/>
        <w:ind w:left="1440"/>
        <w:rPr>
          <w:rFonts w:asciiTheme="minorHAnsi" w:hAnsiTheme="minorHAnsi"/>
          <w:color w:val="auto"/>
        </w:rPr>
      </w:pPr>
      <w:r w:rsidRPr="00751864">
        <w:rPr>
          <w:rFonts w:asciiTheme="minorHAnsi" w:hAnsiTheme="minorHAnsi"/>
          <w:b/>
          <w:bCs/>
          <w:color w:val="auto"/>
        </w:rPr>
        <w:t>Objectives</w:t>
      </w:r>
      <w:r w:rsidRPr="00751864">
        <w:rPr>
          <w:rFonts w:asciiTheme="minorHAnsi" w:hAnsiTheme="minorHAnsi"/>
          <w:color w:val="auto"/>
        </w:rPr>
        <w:t xml:space="preserve">: </w:t>
      </w:r>
    </w:p>
    <w:p w14:paraId="6C4D3D6D" w14:textId="336A6B92" w:rsidR="00954E30" w:rsidRPr="00855A9C" w:rsidRDefault="00954E30" w:rsidP="00855A9C">
      <w:pPr>
        <w:autoSpaceDE w:val="0"/>
        <w:autoSpaceDN w:val="0"/>
        <w:adjustRightInd w:val="0"/>
        <w:ind w:left="1440"/>
        <w:rPr>
          <w:rFonts w:ascii="Cambria" w:hAnsi="Cambria" w:cs="Arial"/>
          <w:iCs/>
        </w:rPr>
      </w:pPr>
      <w:r w:rsidRPr="00751864">
        <w:rPr>
          <w:rFonts w:ascii="Cambria" w:hAnsi="Cambria" w:cs="Arial"/>
          <w:iCs/>
        </w:rPr>
        <w:t>At the end of this workshop, participants will be able to:</w:t>
      </w:r>
    </w:p>
    <w:p w14:paraId="6C4D3D71" w14:textId="77777777" w:rsidR="009E19D7" w:rsidRPr="00AE7A49" w:rsidRDefault="009E19D7" w:rsidP="00855A9C">
      <w:pPr>
        <w:pStyle w:val="Default"/>
        <w:ind w:left="1440"/>
        <w:rPr>
          <w:rFonts w:asciiTheme="minorHAnsi" w:hAnsiTheme="minorHAnsi"/>
        </w:rPr>
      </w:pPr>
    </w:p>
    <w:p w14:paraId="6C4D3D72" w14:textId="77777777" w:rsidR="009E19D7" w:rsidRPr="00AE7A49" w:rsidRDefault="009E19D7" w:rsidP="00855A9C">
      <w:pPr>
        <w:pStyle w:val="Default"/>
        <w:spacing w:after="14"/>
        <w:ind w:left="1440"/>
        <w:rPr>
          <w:rFonts w:asciiTheme="minorHAnsi" w:hAnsiTheme="minorHAnsi"/>
        </w:rPr>
      </w:pPr>
      <w:r w:rsidRPr="00AE7A49">
        <w:rPr>
          <w:rFonts w:asciiTheme="minorHAnsi" w:hAnsiTheme="minorHAnsi"/>
          <w:b/>
          <w:bCs/>
        </w:rPr>
        <w:t>Format/methods</w:t>
      </w:r>
      <w:r w:rsidRPr="00AE7A49">
        <w:rPr>
          <w:rFonts w:asciiTheme="minorHAnsi" w:hAnsiTheme="minorHAnsi"/>
        </w:rPr>
        <w:t xml:space="preserve">: </w:t>
      </w:r>
    </w:p>
    <w:p w14:paraId="6C4D3D78" w14:textId="77777777" w:rsidR="00F472C4" w:rsidRDefault="00F472C4" w:rsidP="00855A9C">
      <w:pPr>
        <w:pStyle w:val="Default"/>
        <w:ind w:left="1440"/>
        <w:rPr>
          <w:rFonts w:asciiTheme="minorHAnsi" w:hAnsiTheme="minorHAnsi"/>
          <w:b/>
          <w:bCs/>
        </w:rPr>
      </w:pPr>
    </w:p>
    <w:p w14:paraId="6C4D3D79" w14:textId="77777777" w:rsidR="009E19D7" w:rsidRDefault="009E19D7" w:rsidP="00855A9C">
      <w:pPr>
        <w:pStyle w:val="Default"/>
        <w:ind w:left="1440"/>
        <w:rPr>
          <w:rFonts w:asciiTheme="minorHAnsi" w:hAnsiTheme="minorHAnsi"/>
        </w:rPr>
      </w:pPr>
      <w:r w:rsidRPr="00AE7A49">
        <w:rPr>
          <w:rFonts w:asciiTheme="minorHAnsi" w:hAnsiTheme="minorHAnsi"/>
          <w:b/>
          <w:bCs/>
        </w:rPr>
        <w:t>Products/materials</w:t>
      </w:r>
      <w:r w:rsidRPr="00AE7A49">
        <w:rPr>
          <w:rFonts w:asciiTheme="minorHAnsi" w:hAnsiTheme="minorHAnsi"/>
        </w:rPr>
        <w:t xml:space="preserve">: </w:t>
      </w:r>
    </w:p>
    <w:p w14:paraId="6C4D3D7B" w14:textId="77777777" w:rsidR="009E19D7" w:rsidRPr="00AE7A49" w:rsidRDefault="009E19D7" w:rsidP="00855A9C">
      <w:pPr>
        <w:pStyle w:val="Default"/>
        <w:ind w:left="1440"/>
        <w:rPr>
          <w:rFonts w:asciiTheme="minorHAnsi" w:hAnsiTheme="minorHAnsi"/>
        </w:rPr>
      </w:pPr>
    </w:p>
    <w:p w14:paraId="6C4D3D87" w14:textId="14AD8533" w:rsidR="008B09B5" w:rsidRPr="00855A9C" w:rsidRDefault="009E19D7" w:rsidP="00855A9C">
      <w:pPr>
        <w:pStyle w:val="Default"/>
        <w:ind w:left="1440"/>
        <w:rPr>
          <w:rFonts w:asciiTheme="minorHAnsi" w:hAnsiTheme="minorHAnsi"/>
        </w:rPr>
      </w:pPr>
      <w:r w:rsidRPr="00AE7A49">
        <w:rPr>
          <w:rFonts w:asciiTheme="minorHAnsi" w:hAnsiTheme="minorHAnsi"/>
          <w:b/>
          <w:bCs/>
        </w:rPr>
        <w:t>Learner assessment</w:t>
      </w:r>
      <w:r w:rsidR="008B09B5">
        <w:rPr>
          <w:rFonts w:asciiTheme="minorHAnsi" w:hAnsiTheme="minorHAnsi"/>
          <w:b/>
          <w:bCs/>
        </w:rPr>
        <w:t>/Outcomes</w:t>
      </w:r>
      <w:r w:rsidRPr="00AE7A49">
        <w:rPr>
          <w:rFonts w:asciiTheme="minorHAnsi" w:hAnsiTheme="minorHAnsi"/>
        </w:rPr>
        <w:t xml:space="preserve">: </w:t>
      </w:r>
    </w:p>
    <w:p w14:paraId="6C4D3D89" w14:textId="77777777" w:rsidR="008B09B5" w:rsidRPr="008B09B5" w:rsidRDefault="008B09B5" w:rsidP="008B09B5">
      <w:pPr>
        <w:autoSpaceDE w:val="0"/>
        <w:autoSpaceDN w:val="0"/>
        <w:adjustRightInd w:val="0"/>
        <w:rPr>
          <w:rFonts w:ascii="Cambria" w:hAnsi="Cambria"/>
          <w:color w:val="1F497D" w:themeColor="text2"/>
        </w:rPr>
      </w:pPr>
    </w:p>
    <w:p w14:paraId="6C4D3D8A" w14:textId="77777777" w:rsidR="009E19D7" w:rsidRPr="00AE7A49" w:rsidRDefault="009E19D7" w:rsidP="009E19D7"/>
    <w:p w14:paraId="6C4D3D8B" w14:textId="77777777" w:rsidR="009E19D7" w:rsidRPr="006A261D" w:rsidRDefault="009E19D7" w:rsidP="00623478">
      <w:pPr>
        <w:ind w:firstLine="720"/>
      </w:pPr>
      <w:r w:rsidRPr="00AE7A49">
        <w:rPr>
          <w:b/>
        </w:rPr>
        <w:t>B.</w:t>
      </w:r>
      <w:r w:rsidRPr="00AE7A49">
        <w:rPr>
          <w:b/>
        </w:rPr>
        <w:tab/>
        <w:t>FORMAT FOR INSTRUCTIONAL DESIGN SESSIONS</w:t>
      </w:r>
    </w:p>
    <w:p w14:paraId="6C4D3D8C" w14:textId="77777777" w:rsidR="00AE7A49" w:rsidRDefault="00AE7A49" w:rsidP="002348A6"/>
    <w:p w14:paraId="6C4D3D8D" w14:textId="77777777" w:rsidR="002348A6" w:rsidRPr="00AE7A49" w:rsidRDefault="000C4176" w:rsidP="002348A6">
      <w:r w:rsidRPr="00AE7A49">
        <w:t xml:space="preserve">The Instructional Design Challenge session proposals should follow the Educational Summary Report template for </w:t>
      </w:r>
      <w:proofErr w:type="spellStart"/>
      <w:r w:rsidRPr="00AE7A49">
        <w:t>MedEdPORTAL</w:t>
      </w:r>
      <w:proofErr w:type="spellEnd"/>
      <w:r w:rsidRPr="00AE7A49">
        <w:t xml:space="preserve"> (see attached)</w:t>
      </w:r>
      <w:r w:rsidR="002348A6" w:rsidRPr="00AE7A49">
        <w:t>.</w:t>
      </w:r>
    </w:p>
    <w:p w14:paraId="6C4D3D8E" w14:textId="77777777" w:rsidR="002348A6" w:rsidRPr="00AE7A49" w:rsidRDefault="002348A6" w:rsidP="002348A6"/>
    <w:p w14:paraId="6C4D3D8F" w14:textId="77777777" w:rsidR="002348A6" w:rsidRPr="00AE7A49" w:rsidRDefault="002348A6" w:rsidP="002348A6"/>
    <w:p w14:paraId="6C4D3D90" w14:textId="77777777" w:rsidR="0020461A" w:rsidRPr="006A261D" w:rsidRDefault="000C4176" w:rsidP="00623478">
      <w:pPr>
        <w:rPr>
          <w:b/>
        </w:rPr>
      </w:pPr>
      <w:r w:rsidRPr="00AE7A49">
        <w:rPr>
          <w:b/>
        </w:rPr>
        <w:t>IV.</w:t>
      </w:r>
      <w:r w:rsidRPr="00AE7A49">
        <w:rPr>
          <w:b/>
        </w:rPr>
        <w:tab/>
      </w:r>
      <w:r w:rsidR="003147AD" w:rsidRPr="006A261D">
        <w:rPr>
          <w:b/>
        </w:rPr>
        <w:t xml:space="preserve">REVIEW CRITERIA FOR ABE </w:t>
      </w:r>
      <w:r w:rsidRPr="006A261D">
        <w:rPr>
          <w:b/>
        </w:rPr>
        <w:t>PLATFORM PRESENTATIONS</w:t>
      </w:r>
    </w:p>
    <w:p w14:paraId="6C4D3D91" w14:textId="77777777" w:rsidR="0020461A" w:rsidRPr="00AE7A49" w:rsidRDefault="0020461A" w:rsidP="0020461A">
      <w:pPr>
        <w:rPr>
          <w:b/>
        </w:rPr>
      </w:pPr>
    </w:p>
    <w:p w14:paraId="6C4D3D92" w14:textId="77777777" w:rsidR="0020461A" w:rsidRPr="00AE7A49" w:rsidRDefault="0020461A" w:rsidP="00623478">
      <w:pPr>
        <w:pStyle w:val="ListParagraph"/>
        <w:numPr>
          <w:ilvl w:val="0"/>
          <w:numId w:val="4"/>
        </w:numPr>
      </w:pPr>
      <w:r w:rsidRPr="00AE7A49">
        <w:rPr>
          <w:b/>
        </w:rPr>
        <w:lastRenderedPageBreak/>
        <w:t>Importance/Significance of the Topic:</w:t>
      </w:r>
      <w:r w:rsidRPr="00AE7A49">
        <w:t xml:space="preserve"> Does the topic of the session address a significant issue? Is it relevant for a national audience?</w:t>
      </w:r>
      <w:r w:rsidR="000C4176" w:rsidRPr="00AE7A49">
        <w:t xml:space="preserve">  Does the instructional session cover a biochemistry topic that is not currently represented in </w:t>
      </w:r>
      <w:proofErr w:type="spellStart"/>
      <w:r w:rsidR="000C4176" w:rsidRPr="00AE7A49">
        <w:t>MedEdPORTAL</w:t>
      </w:r>
      <w:proofErr w:type="spellEnd"/>
      <w:r w:rsidR="000C4176" w:rsidRPr="00AE7A49">
        <w:t xml:space="preserve"> or introduce a novel teaching methodology for a topic represented in </w:t>
      </w:r>
      <w:proofErr w:type="spellStart"/>
      <w:r w:rsidR="000C4176" w:rsidRPr="00AE7A49">
        <w:t>MedEdPORTAL</w:t>
      </w:r>
      <w:proofErr w:type="spellEnd"/>
      <w:r w:rsidR="000C4176" w:rsidRPr="00AE7A49">
        <w:t>?</w:t>
      </w:r>
    </w:p>
    <w:p w14:paraId="6C4D3D93" w14:textId="77777777" w:rsidR="0020461A" w:rsidRPr="00AE7A49" w:rsidRDefault="0020461A" w:rsidP="0020461A"/>
    <w:p w14:paraId="6C4D3D94" w14:textId="77777777" w:rsidR="0020461A" w:rsidRPr="00AE7A49" w:rsidRDefault="0020461A" w:rsidP="00623478">
      <w:pPr>
        <w:pStyle w:val="ListParagraph"/>
        <w:numPr>
          <w:ilvl w:val="0"/>
          <w:numId w:val="4"/>
        </w:numPr>
      </w:pPr>
      <w:r w:rsidRPr="00AE7A49">
        <w:rPr>
          <w:b/>
        </w:rPr>
        <w:t>Appropriateness of Topic:</w:t>
      </w:r>
      <w:r w:rsidRPr="00AE7A49">
        <w:t xml:space="preserve"> Is the topic of the session appropriate for the ABE meeting? Does the session address an issue that will be of interest to attendees at the meeting?</w:t>
      </w:r>
    </w:p>
    <w:p w14:paraId="6C4D3D95" w14:textId="77777777" w:rsidR="0020461A" w:rsidRPr="00AE7A49" w:rsidRDefault="0020461A" w:rsidP="0020461A"/>
    <w:p w14:paraId="6C4D3D96" w14:textId="77777777" w:rsidR="0020461A" w:rsidRPr="00AE7A49" w:rsidRDefault="0020461A" w:rsidP="00623478">
      <w:pPr>
        <w:pStyle w:val="ListParagraph"/>
        <w:numPr>
          <w:ilvl w:val="0"/>
          <w:numId w:val="4"/>
        </w:numPr>
      </w:pPr>
      <w:r w:rsidRPr="00AE7A49">
        <w:rPr>
          <w:b/>
        </w:rPr>
        <w:t>Approach:</w:t>
      </w:r>
      <w:r w:rsidRPr="00AE7A49">
        <w:t xml:space="preserve"> Does the session provide practical information that adequately addresses the stated issue?</w:t>
      </w:r>
    </w:p>
    <w:p w14:paraId="6C4D3D97" w14:textId="77777777" w:rsidR="0020461A" w:rsidRPr="00AE7A49" w:rsidRDefault="0020461A" w:rsidP="0020461A"/>
    <w:p w14:paraId="6C4D3D98" w14:textId="77777777" w:rsidR="0020461A" w:rsidRPr="00AE7A49" w:rsidRDefault="0020461A" w:rsidP="00623478">
      <w:pPr>
        <w:pStyle w:val="ListParagraph"/>
        <w:numPr>
          <w:ilvl w:val="0"/>
          <w:numId w:val="4"/>
        </w:numPr>
      </w:pPr>
      <w:r w:rsidRPr="00AE7A49">
        <w:rPr>
          <w:b/>
        </w:rPr>
        <w:t>Clarity:</w:t>
      </w:r>
      <w:r w:rsidRPr="00AE7A49">
        <w:t xml:space="preserve"> Is the session well thought out and clearly presented in the abstract? </w:t>
      </w:r>
    </w:p>
    <w:p w14:paraId="6C4D3D99" w14:textId="77777777" w:rsidR="0020461A" w:rsidRPr="00AE7A49" w:rsidRDefault="0020461A" w:rsidP="0020461A"/>
    <w:p w14:paraId="6C4D3D9A" w14:textId="77777777" w:rsidR="0020461A" w:rsidRPr="00AE7A49" w:rsidRDefault="0020461A" w:rsidP="00623478">
      <w:pPr>
        <w:pStyle w:val="ListParagraph"/>
        <w:numPr>
          <w:ilvl w:val="0"/>
          <w:numId w:val="4"/>
        </w:numPr>
      </w:pPr>
      <w:r w:rsidRPr="00AE7A49">
        <w:rPr>
          <w:b/>
        </w:rPr>
        <w:t>Plan to Promote Discussion/Interaction:</w:t>
      </w:r>
      <w:r w:rsidRPr="00AE7A49">
        <w:t xml:space="preserve"> Does the session present a clear and adequate plan to promote discussion and interaction among attendees?</w:t>
      </w:r>
    </w:p>
    <w:p w14:paraId="6C4D3D9B" w14:textId="77777777" w:rsidR="0020461A" w:rsidRPr="00AE7A49" w:rsidRDefault="0020461A" w:rsidP="0020461A"/>
    <w:p w14:paraId="6C4D3D9C" w14:textId="77777777" w:rsidR="0020461A" w:rsidRPr="00AE7A49" w:rsidRDefault="0020461A" w:rsidP="00623478">
      <w:pPr>
        <w:pStyle w:val="ListParagraph"/>
        <w:numPr>
          <w:ilvl w:val="0"/>
          <w:numId w:val="4"/>
        </w:numPr>
      </w:pPr>
      <w:r w:rsidRPr="00AE7A49">
        <w:rPr>
          <w:b/>
        </w:rPr>
        <w:t>Generalizability/Transferability:</w:t>
      </w:r>
      <w:r w:rsidRPr="00AE7A49">
        <w:t xml:space="preserve"> Will the session provide attendees with high quality information that they can take back to their home institutions? Can information learned at the session be transferred to other settings or institutions?</w:t>
      </w:r>
    </w:p>
    <w:p w14:paraId="6C4D3D9D" w14:textId="77777777" w:rsidR="0020461A" w:rsidRPr="00AE7A49" w:rsidRDefault="0020461A" w:rsidP="0020461A"/>
    <w:p w14:paraId="6C4D3D9E" w14:textId="77777777" w:rsidR="0020461A" w:rsidRPr="00AE7A49" w:rsidRDefault="0020461A" w:rsidP="00623478">
      <w:pPr>
        <w:pStyle w:val="ListParagraph"/>
        <w:numPr>
          <w:ilvl w:val="0"/>
          <w:numId w:val="4"/>
        </w:numPr>
      </w:pPr>
      <w:r w:rsidRPr="00AE7A49">
        <w:rPr>
          <w:b/>
        </w:rPr>
        <w:t>Qualifications of Presenters:</w:t>
      </w:r>
      <w:r w:rsidRPr="00AE7A49">
        <w:t xml:space="preserve"> Do the presenters appear to be well qualified to lead the session? </w:t>
      </w:r>
    </w:p>
    <w:p w14:paraId="6C4D3D9F" w14:textId="77777777" w:rsidR="00C90730" w:rsidRPr="00AE7A49" w:rsidRDefault="00C90730" w:rsidP="00AE7A49"/>
    <w:p w14:paraId="6C4D3DA0" w14:textId="77777777" w:rsidR="00C90730" w:rsidRPr="00AE7A49" w:rsidRDefault="00C90730" w:rsidP="00AE7A49">
      <w:pPr>
        <w:pStyle w:val="ListParagraph"/>
      </w:pPr>
    </w:p>
    <w:p w14:paraId="6C4D3DA1" w14:textId="0268DF96" w:rsidR="0020461A" w:rsidRPr="00B03B9B" w:rsidRDefault="00C64CC9" w:rsidP="00AE7A49">
      <w:pPr>
        <w:ind w:left="720" w:hanging="720"/>
        <w:rPr>
          <w:b/>
        </w:rPr>
      </w:pPr>
      <w:r w:rsidRPr="00AE7A49">
        <w:rPr>
          <w:b/>
        </w:rPr>
        <w:t>V.</w:t>
      </w:r>
      <w:r w:rsidRPr="00AE7A49">
        <w:rPr>
          <w:b/>
        </w:rPr>
        <w:tab/>
      </w:r>
      <w:r w:rsidR="003147AD" w:rsidRPr="00B03B9B">
        <w:rPr>
          <w:b/>
        </w:rPr>
        <w:t>SUGGESTED TOPICS FOR 20</w:t>
      </w:r>
      <w:r w:rsidR="00CB454A" w:rsidRPr="00B03B9B">
        <w:rPr>
          <w:b/>
        </w:rPr>
        <w:t>21</w:t>
      </w:r>
      <w:r w:rsidR="003147AD" w:rsidRPr="00B03B9B">
        <w:rPr>
          <w:b/>
        </w:rPr>
        <w:t xml:space="preserve"> CONFERENCE</w:t>
      </w:r>
      <w:r w:rsidR="00E75714" w:rsidRPr="00B03B9B">
        <w:rPr>
          <w:b/>
        </w:rPr>
        <w:t xml:space="preserve"> WORKSHOPS, </w:t>
      </w:r>
      <w:proofErr w:type="spellStart"/>
      <w:r w:rsidR="00E75714" w:rsidRPr="00B03B9B">
        <w:rPr>
          <w:b/>
        </w:rPr>
        <w:t>EDGrS</w:t>
      </w:r>
      <w:proofErr w:type="spellEnd"/>
      <w:r w:rsidR="00E75714" w:rsidRPr="00B03B9B">
        <w:rPr>
          <w:b/>
        </w:rPr>
        <w:t xml:space="preserve">, AND </w:t>
      </w:r>
      <w:r w:rsidRPr="00B03B9B">
        <w:rPr>
          <w:b/>
        </w:rPr>
        <w:t>PANEL DISCUSSIONS</w:t>
      </w:r>
    </w:p>
    <w:p w14:paraId="6C4D3DA2" w14:textId="77777777" w:rsidR="006E4126" w:rsidRPr="00B03B9B" w:rsidRDefault="006E4126" w:rsidP="0020461A"/>
    <w:p w14:paraId="6C4D3DA3" w14:textId="77777777" w:rsidR="0020461A" w:rsidRPr="00B03B9B" w:rsidRDefault="00E75714" w:rsidP="00623478">
      <w:pPr>
        <w:ind w:firstLine="720"/>
        <w:rPr>
          <w:i/>
        </w:rPr>
      </w:pPr>
      <w:r w:rsidRPr="00B03B9B">
        <w:rPr>
          <w:i/>
        </w:rPr>
        <w:t>A.</w:t>
      </w:r>
      <w:r w:rsidRPr="00B03B9B">
        <w:rPr>
          <w:i/>
        </w:rPr>
        <w:tab/>
      </w:r>
      <w:r w:rsidR="0020461A" w:rsidRPr="00B03B9B">
        <w:rPr>
          <w:i/>
        </w:rPr>
        <w:t>Active Learning – engaging dental, medical, and pharmacy students</w:t>
      </w:r>
    </w:p>
    <w:p w14:paraId="6C4D3DA4" w14:textId="77777777" w:rsidR="0020461A" w:rsidRPr="00B03B9B" w:rsidRDefault="0020461A" w:rsidP="0020461A"/>
    <w:p w14:paraId="6C4D3DA5" w14:textId="77777777" w:rsidR="0020461A" w:rsidRPr="00B03B9B" w:rsidRDefault="0020461A" w:rsidP="00547E23">
      <w:pPr>
        <w:ind w:firstLine="720"/>
      </w:pPr>
      <w:r w:rsidRPr="00B03B9B">
        <w:t>Examples:</w:t>
      </w:r>
    </w:p>
    <w:p w14:paraId="6C4D3DA6" w14:textId="77777777" w:rsidR="0020461A" w:rsidRPr="00B03B9B" w:rsidRDefault="0020461A" w:rsidP="00DF3ADB">
      <w:pPr>
        <w:pStyle w:val="ListParagraph"/>
        <w:numPr>
          <w:ilvl w:val="0"/>
          <w:numId w:val="6"/>
        </w:numPr>
      </w:pPr>
      <w:r w:rsidRPr="00B03B9B">
        <w:t>Novel approaches to interactive learning</w:t>
      </w:r>
    </w:p>
    <w:p w14:paraId="6C4D3DA7" w14:textId="77777777" w:rsidR="0020461A" w:rsidRPr="00B03B9B" w:rsidRDefault="0020461A" w:rsidP="00DF3ADB">
      <w:pPr>
        <w:pStyle w:val="ListParagraph"/>
        <w:numPr>
          <w:ilvl w:val="0"/>
          <w:numId w:val="6"/>
        </w:numPr>
      </w:pPr>
      <w:r w:rsidRPr="00B03B9B">
        <w:t>Life-long learning (master adapter learner)</w:t>
      </w:r>
    </w:p>
    <w:p w14:paraId="6C4D3DA8" w14:textId="77777777" w:rsidR="00AC269E" w:rsidRPr="00B03B9B" w:rsidRDefault="00AC269E" w:rsidP="00DF3ADB">
      <w:pPr>
        <w:pStyle w:val="ListParagraph"/>
        <w:numPr>
          <w:ilvl w:val="0"/>
          <w:numId w:val="6"/>
        </w:numPr>
      </w:pPr>
      <w:r w:rsidRPr="00B03B9B">
        <w:t>Self-directed learning</w:t>
      </w:r>
    </w:p>
    <w:p w14:paraId="6C4D3DA9" w14:textId="77777777" w:rsidR="00E75714" w:rsidRPr="00B03B9B" w:rsidRDefault="00E75714" w:rsidP="0020461A"/>
    <w:p w14:paraId="6C4D3DAA" w14:textId="77777777" w:rsidR="0020461A" w:rsidRPr="00B03B9B" w:rsidRDefault="00E75714" w:rsidP="007F3282">
      <w:pPr>
        <w:ind w:firstLine="720"/>
        <w:rPr>
          <w:i/>
        </w:rPr>
      </w:pPr>
      <w:r w:rsidRPr="00B03B9B">
        <w:rPr>
          <w:i/>
        </w:rPr>
        <w:t>B</w:t>
      </w:r>
      <w:r w:rsidR="0020461A" w:rsidRPr="00B03B9B">
        <w:rPr>
          <w:i/>
        </w:rPr>
        <w:t>.</w:t>
      </w:r>
      <w:r w:rsidRPr="00B03B9B">
        <w:rPr>
          <w:i/>
        </w:rPr>
        <w:tab/>
      </w:r>
      <w:r w:rsidR="007F3282" w:rsidRPr="00B03B9B">
        <w:rPr>
          <w:i/>
        </w:rPr>
        <w:t>Student Assessment and Remediation</w:t>
      </w:r>
    </w:p>
    <w:p w14:paraId="6C4D3DAB" w14:textId="77777777" w:rsidR="0020461A" w:rsidRPr="00B03B9B" w:rsidRDefault="0020461A" w:rsidP="0020461A">
      <w:pPr>
        <w:rPr>
          <w:i/>
        </w:rPr>
      </w:pPr>
    </w:p>
    <w:p w14:paraId="6C4D3DAC" w14:textId="77777777" w:rsidR="0020461A" w:rsidRPr="00B03B9B" w:rsidRDefault="00E75714" w:rsidP="00623478">
      <w:pPr>
        <w:ind w:firstLine="720"/>
        <w:rPr>
          <w:i/>
        </w:rPr>
      </w:pPr>
      <w:r w:rsidRPr="00B03B9B">
        <w:rPr>
          <w:i/>
        </w:rPr>
        <w:t>C</w:t>
      </w:r>
      <w:r w:rsidR="0020461A" w:rsidRPr="00B03B9B">
        <w:rPr>
          <w:i/>
        </w:rPr>
        <w:t>.</w:t>
      </w:r>
      <w:r w:rsidRPr="00B03B9B">
        <w:rPr>
          <w:i/>
        </w:rPr>
        <w:tab/>
      </w:r>
      <w:r w:rsidR="0020461A" w:rsidRPr="00B03B9B">
        <w:rPr>
          <w:i/>
        </w:rPr>
        <w:t>Integration of Biochemistry Teaching and Learning</w:t>
      </w:r>
    </w:p>
    <w:p w14:paraId="6C4D3DAD" w14:textId="77777777" w:rsidR="0020461A" w:rsidRPr="00B03B9B" w:rsidRDefault="0020461A" w:rsidP="0020461A">
      <w:pPr>
        <w:rPr>
          <w:i/>
        </w:rPr>
      </w:pPr>
    </w:p>
    <w:p w14:paraId="6C4D3DAE" w14:textId="77777777" w:rsidR="0020461A" w:rsidRPr="00B03B9B" w:rsidRDefault="0020461A" w:rsidP="00623478">
      <w:pPr>
        <w:ind w:firstLine="720"/>
      </w:pPr>
      <w:r w:rsidRPr="00B03B9B">
        <w:t>Examples:</w:t>
      </w:r>
    </w:p>
    <w:p w14:paraId="6C4D3DAF" w14:textId="77777777" w:rsidR="0020461A" w:rsidRPr="00B03B9B" w:rsidRDefault="00AC269E" w:rsidP="00DF3ADB">
      <w:pPr>
        <w:pStyle w:val="ListParagraph"/>
        <w:numPr>
          <w:ilvl w:val="1"/>
          <w:numId w:val="3"/>
        </w:numPr>
      </w:pPr>
      <w:r w:rsidRPr="00B03B9B">
        <w:t>Integration of</w:t>
      </w:r>
      <w:r w:rsidR="0020461A" w:rsidRPr="00B03B9B">
        <w:t xml:space="preserve"> biochemistry, genetics, and molecular biology</w:t>
      </w:r>
    </w:p>
    <w:p w14:paraId="6C4D3DB0" w14:textId="77777777" w:rsidR="0020461A" w:rsidRPr="00B03B9B" w:rsidRDefault="00AC269E" w:rsidP="00DF3ADB">
      <w:pPr>
        <w:pStyle w:val="ListParagraph"/>
        <w:numPr>
          <w:ilvl w:val="1"/>
          <w:numId w:val="3"/>
        </w:numPr>
      </w:pPr>
      <w:r w:rsidRPr="00B03B9B">
        <w:t xml:space="preserve">Biochemistry in </w:t>
      </w:r>
      <w:r w:rsidR="00547E23" w:rsidRPr="00B03B9B">
        <w:t>I</w:t>
      </w:r>
      <w:r w:rsidR="0020461A" w:rsidRPr="00B03B9B">
        <w:t>nter</w:t>
      </w:r>
      <w:r w:rsidR="00547E23" w:rsidRPr="00B03B9B">
        <w:t>-P</w:t>
      </w:r>
      <w:r w:rsidR="0020461A" w:rsidRPr="00B03B9B">
        <w:t xml:space="preserve">rofessional </w:t>
      </w:r>
      <w:r w:rsidR="00547E23" w:rsidRPr="00B03B9B">
        <w:t>Education (IPE)</w:t>
      </w:r>
    </w:p>
    <w:p w14:paraId="6C4D3DB1" w14:textId="77777777" w:rsidR="00E75714" w:rsidRPr="00B03B9B" w:rsidRDefault="00E75714" w:rsidP="00DF3ADB">
      <w:pPr>
        <w:pStyle w:val="ListParagraph"/>
        <w:numPr>
          <w:ilvl w:val="1"/>
          <w:numId w:val="3"/>
        </w:numPr>
      </w:pPr>
      <w:r w:rsidRPr="00B03B9B">
        <w:t>Assessment and teaching strategies focused on integration</w:t>
      </w:r>
    </w:p>
    <w:p w14:paraId="6C4D3DB2" w14:textId="77777777" w:rsidR="0020461A" w:rsidRPr="00B03B9B" w:rsidRDefault="0020461A" w:rsidP="0020461A"/>
    <w:p w14:paraId="6C4D3DB3" w14:textId="77777777" w:rsidR="0020461A" w:rsidRPr="00B03B9B" w:rsidRDefault="00E75714" w:rsidP="00623478">
      <w:pPr>
        <w:ind w:firstLine="720"/>
        <w:rPr>
          <w:i/>
        </w:rPr>
      </w:pPr>
      <w:r w:rsidRPr="00B03B9B">
        <w:rPr>
          <w:i/>
        </w:rPr>
        <w:t>D</w:t>
      </w:r>
      <w:r w:rsidR="0020461A" w:rsidRPr="00B03B9B">
        <w:rPr>
          <w:i/>
        </w:rPr>
        <w:t xml:space="preserve">. </w:t>
      </w:r>
      <w:r w:rsidRPr="00B03B9B">
        <w:rPr>
          <w:i/>
        </w:rPr>
        <w:tab/>
      </w:r>
      <w:r w:rsidR="0020461A" w:rsidRPr="00B03B9B">
        <w:rPr>
          <w:i/>
        </w:rPr>
        <w:t>Education Research</w:t>
      </w:r>
      <w:r w:rsidR="00AC269E" w:rsidRPr="00B03B9B">
        <w:rPr>
          <w:i/>
        </w:rPr>
        <w:t xml:space="preserve"> Methodologies</w:t>
      </w:r>
    </w:p>
    <w:p w14:paraId="6C4D3DB4" w14:textId="77777777" w:rsidR="0020461A" w:rsidRPr="00B03B9B" w:rsidRDefault="0020461A" w:rsidP="0020461A"/>
    <w:p w14:paraId="6C4D3DB5" w14:textId="77777777" w:rsidR="0020461A" w:rsidRPr="00B03B9B" w:rsidRDefault="0020461A" w:rsidP="00623478">
      <w:pPr>
        <w:ind w:left="360" w:firstLine="360"/>
      </w:pPr>
      <w:r w:rsidRPr="00B03B9B">
        <w:t>Examples:</w:t>
      </w:r>
    </w:p>
    <w:p w14:paraId="6C4D3DB6" w14:textId="77777777" w:rsidR="0020461A" w:rsidRPr="00B03B9B" w:rsidRDefault="0020461A" w:rsidP="00DF3ADB">
      <w:pPr>
        <w:pStyle w:val="ListParagraph"/>
        <w:numPr>
          <w:ilvl w:val="1"/>
          <w:numId w:val="3"/>
        </w:numPr>
      </w:pPr>
      <w:r w:rsidRPr="00B03B9B">
        <w:t>Designing Quantitative</w:t>
      </w:r>
      <w:r w:rsidR="00AC269E" w:rsidRPr="00B03B9B">
        <w:t>, Qualitative or Mixed Methods</w:t>
      </w:r>
      <w:r w:rsidRPr="00B03B9B">
        <w:t xml:space="preserve"> Research Studies</w:t>
      </w:r>
    </w:p>
    <w:p w14:paraId="6C4D3DB7" w14:textId="77777777" w:rsidR="0020461A" w:rsidRPr="00B03B9B" w:rsidRDefault="0020461A" w:rsidP="0020461A"/>
    <w:p w14:paraId="6C4D3DB8" w14:textId="77777777" w:rsidR="0020461A" w:rsidRPr="00B03B9B" w:rsidRDefault="00E75714" w:rsidP="00DF3ADB">
      <w:pPr>
        <w:ind w:firstLine="720"/>
      </w:pPr>
      <w:r w:rsidRPr="00B03B9B">
        <w:rPr>
          <w:i/>
        </w:rPr>
        <w:t>E</w:t>
      </w:r>
      <w:r w:rsidR="0020461A" w:rsidRPr="00B03B9B">
        <w:rPr>
          <w:i/>
        </w:rPr>
        <w:t>.</w:t>
      </w:r>
      <w:r w:rsidRPr="00B03B9B">
        <w:rPr>
          <w:i/>
        </w:rPr>
        <w:tab/>
      </w:r>
      <w:r w:rsidR="00C64CC9" w:rsidRPr="00B03B9B">
        <w:rPr>
          <w:i/>
        </w:rPr>
        <w:t>Scientific Updates on Emerging Medical Areas</w:t>
      </w:r>
    </w:p>
    <w:p w14:paraId="6C4D3DB9" w14:textId="77777777" w:rsidR="0020461A" w:rsidRPr="00B03B9B" w:rsidRDefault="0020461A" w:rsidP="00623478">
      <w:pPr>
        <w:pStyle w:val="ListParagraph"/>
      </w:pPr>
    </w:p>
    <w:p w14:paraId="6C4D3DBA" w14:textId="77777777" w:rsidR="0020461A" w:rsidRPr="00B03B9B" w:rsidRDefault="00E75714" w:rsidP="00623478">
      <w:pPr>
        <w:ind w:firstLine="720"/>
        <w:rPr>
          <w:i/>
        </w:rPr>
      </w:pPr>
      <w:r w:rsidRPr="00B03B9B">
        <w:rPr>
          <w:i/>
        </w:rPr>
        <w:t>F</w:t>
      </w:r>
      <w:r w:rsidR="0020461A" w:rsidRPr="00B03B9B">
        <w:rPr>
          <w:i/>
        </w:rPr>
        <w:t>.</w:t>
      </w:r>
      <w:r w:rsidRPr="00B03B9B">
        <w:rPr>
          <w:i/>
        </w:rPr>
        <w:tab/>
      </w:r>
      <w:r w:rsidR="007F3282" w:rsidRPr="00B03B9B">
        <w:rPr>
          <w:i/>
        </w:rPr>
        <w:t>Professional Development Student Assessment and Remediation</w:t>
      </w:r>
    </w:p>
    <w:p w14:paraId="6C4D3DBB" w14:textId="77777777" w:rsidR="0020461A" w:rsidRPr="00B03B9B" w:rsidRDefault="0020461A" w:rsidP="0020461A"/>
    <w:p w14:paraId="6C4D3DBC" w14:textId="77777777" w:rsidR="0020461A" w:rsidRPr="00B03B9B" w:rsidRDefault="0020461A" w:rsidP="00623478">
      <w:pPr>
        <w:ind w:firstLine="720"/>
      </w:pPr>
      <w:r w:rsidRPr="00B03B9B">
        <w:t>Example:</w:t>
      </w:r>
    </w:p>
    <w:p w14:paraId="6C4D3DBD" w14:textId="77777777" w:rsidR="0020461A" w:rsidRPr="00B03B9B" w:rsidRDefault="00794D0A" w:rsidP="00DF3ADB">
      <w:pPr>
        <w:pStyle w:val="ListParagraph"/>
        <w:numPr>
          <w:ilvl w:val="1"/>
          <w:numId w:val="3"/>
        </w:numPr>
      </w:pPr>
      <w:r w:rsidRPr="00B03B9B">
        <w:t xml:space="preserve">Instruction on new teaching and research skills </w:t>
      </w:r>
    </w:p>
    <w:p w14:paraId="6C4D3DBE" w14:textId="77777777" w:rsidR="00C64CC9" w:rsidRPr="00B03B9B" w:rsidRDefault="00794D0A" w:rsidP="00DF3ADB">
      <w:pPr>
        <w:pStyle w:val="ListParagraph"/>
        <w:numPr>
          <w:ilvl w:val="1"/>
          <w:numId w:val="3"/>
        </w:numPr>
      </w:pPr>
      <w:r w:rsidRPr="00B03B9B">
        <w:t xml:space="preserve">Career development for promotion and tenure through educational scholarship </w:t>
      </w:r>
    </w:p>
    <w:p w14:paraId="411D08BA" w14:textId="77777777" w:rsidR="008409C6" w:rsidRPr="00B03B9B" w:rsidRDefault="008409C6" w:rsidP="00922C20">
      <w:pPr>
        <w:ind w:left="720"/>
      </w:pPr>
    </w:p>
    <w:p w14:paraId="6C4D3DBF" w14:textId="144BF5AF" w:rsidR="00B93F95" w:rsidRPr="00B80A6A" w:rsidRDefault="00922C20" w:rsidP="00922C20">
      <w:pPr>
        <w:ind w:left="720"/>
        <w:rPr>
          <w:i/>
          <w:iCs/>
        </w:rPr>
      </w:pPr>
      <w:r w:rsidRPr="00B03B9B">
        <w:t>G.</w:t>
      </w:r>
      <w:r w:rsidR="00FF5825" w:rsidRPr="00B03B9B">
        <w:tab/>
      </w:r>
      <w:r w:rsidR="00FF5825" w:rsidRPr="00B03B9B">
        <w:rPr>
          <w:i/>
          <w:iCs/>
        </w:rPr>
        <w:t>Distance/Remote Instruction</w:t>
      </w:r>
      <w:r w:rsidR="00FF5825" w:rsidRPr="00B80A6A">
        <w:rPr>
          <w:i/>
          <w:iCs/>
        </w:rPr>
        <w:t xml:space="preserve"> </w:t>
      </w:r>
    </w:p>
    <w:p w14:paraId="2E5E9C15" w14:textId="09FAE7E8" w:rsidR="00FF5825" w:rsidRDefault="00FF5825" w:rsidP="00922C20">
      <w:pPr>
        <w:ind w:left="720"/>
      </w:pPr>
    </w:p>
    <w:p w14:paraId="799F6CCB" w14:textId="061A8435" w:rsidR="00FF5825" w:rsidRDefault="00FF5825" w:rsidP="00922C20">
      <w:pPr>
        <w:ind w:left="720"/>
      </w:pPr>
      <w:r>
        <w:t>Example:</w:t>
      </w:r>
    </w:p>
    <w:p w14:paraId="424E9356" w14:textId="11E48C5C" w:rsidR="00FF5825" w:rsidRDefault="00FF5825" w:rsidP="00922C20">
      <w:pPr>
        <w:ind w:left="720"/>
      </w:pPr>
      <w:r>
        <w:tab/>
        <w:t>Best Practices</w:t>
      </w:r>
    </w:p>
    <w:p w14:paraId="07E94F29" w14:textId="3C826A64" w:rsidR="008409C6" w:rsidRDefault="008409C6" w:rsidP="00922C20">
      <w:pPr>
        <w:ind w:left="720"/>
      </w:pPr>
      <w:r>
        <w:tab/>
      </w:r>
      <w:r w:rsidR="00AC1C11">
        <w:t>How do teaching/learning goals change</w:t>
      </w:r>
    </w:p>
    <w:p w14:paraId="72384D3A" w14:textId="364165C0" w:rsidR="004A3129" w:rsidRDefault="004A3129" w:rsidP="00922C20">
      <w:pPr>
        <w:ind w:left="720"/>
      </w:pPr>
      <w:r>
        <w:tab/>
        <w:t>How do we support student learning in a virtual environment?</w:t>
      </w:r>
    </w:p>
    <w:p w14:paraId="05E9395D" w14:textId="07BB688C" w:rsidR="00D94CEC" w:rsidRDefault="00D94CEC" w:rsidP="00922C20">
      <w:pPr>
        <w:ind w:left="720"/>
      </w:pPr>
      <w:r>
        <w:tab/>
        <w:t>How does assessment change</w:t>
      </w:r>
      <w:r w:rsidR="00D51A60">
        <w:t xml:space="preserve"> in a virtual learning environment?</w:t>
      </w:r>
    </w:p>
    <w:p w14:paraId="3BA68386" w14:textId="686F144B" w:rsidR="00267EFA" w:rsidRDefault="00267EFA" w:rsidP="00922C20">
      <w:pPr>
        <w:ind w:left="720"/>
      </w:pPr>
      <w:r>
        <w:tab/>
        <w:t>Student Engagement in a virtual learning environment?</w:t>
      </w:r>
    </w:p>
    <w:p w14:paraId="086A72C4" w14:textId="248F0231" w:rsidR="00E7380C" w:rsidRDefault="00E7380C" w:rsidP="00922C20">
      <w:pPr>
        <w:ind w:left="720"/>
      </w:pPr>
      <w:r>
        <w:tab/>
        <w:t>Student wellness</w:t>
      </w:r>
    </w:p>
    <w:p w14:paraId="7BFBD779" w14:textId="77777777" w:rsidR="00367D9D" w:rsidRDefault="00367D9D" w:rsidP="00922C20">
      <w:pPr>
        <w:ind w:left="720"/>
      </w:pPr>
    </w:p>
    <w:p w14:paraId="428B3076" w14:textId="5A03C3F6" w:rsidR="00FF5825" w:rsidRDefault="00FF5825" w:rsidP="00922C20">
      <w:pPr>
        <w:ind w:left="720"/>
      </w:pPr>
      <w:r>
        <w:t>H.</w:t>
      </w:r>
      <w:r>
        <w:tab/>
      </w:r>
      <w:r w:rsidRPr="00B80A6A">
        <w:rPr>
          <w:i/>
          <w:iCs/>
        </w:rPr>
        <w:t>Program Evaluation</w:t>
      </w:r>
    </w:p>
    <w:p w14:paraId="5D818BA8" w14:textId="4DD79D53" w:rsidR="00FF5825" w:rsidRDefault="00FF5825" w:rsidP="00922C20">
      <w:pPr>
        <w:ind w:left="720"/>
      </w:pPr>
    </w:p>
    <w:p w14:paraId="63BB4534" w14:textId="314BB33A" w:rsidR="00FF5825" w:rsidRDefault="00FF5825" w:rsidP="00922C20">
      <w:pPr>
        <w:ind w:left="720"/>
      </w:pPr>
      <w:r>
        <w:t>Example:</w:t>
      </w:r>
    </w:p>
    <w:p w14:paraId="402775E3" w14:textId="532742FB" w:rsidR="00FF5825" w:rsidRDefault="00FF5825" w:rsidP="00922C20">
      <w:pPr>
        <w:ind w:left="720"/>
      </w:pPr>
      <w:r>
        <w:tab/>
      </w:r>
      <w:r w:rsidR="00FB611C">
        <w:t xml:space="preserve">What are the outcomes of your instructional program (course, block, </w:t>
      </w:r>
      <w:proofErr w:type="spellStart"/>
      <w:r w:rsidR="0003104D">
        <w:t>etc</w:t>
      </w:r>
      <w:proofErr w:type="spellEnd"/>
      <w:r w:rsidR="0003104D">
        <w:t>…)</w:t>
      </w:r>
      <w:r w:rsidR="00367D9D">
        <w:t>?</w:t>
      </w:r>
    </w:p>
    <w:p w14:paraId="22A079FE" w14:textId="29CA2BCB" w:rsidR="0003104D" w:rsidRDefault="0003104D" w:rsidP="00922C20">
      <w:pPr>
        <w:ind w:left="720"/>
      </w:pPr>
      <w:r>
        <w:tab/>
      </w:r>
      <w:r w:rsidR="009414CC">
        <w:t>How do you advertise and choose the students for your program?</w:t>
      </w:r>
    </w:p>
    <w:p w14:paraId="4BFEDF57" w14:textId="1093E1D9" w:rsidR="008409C6" w:rsidRPr="00AE7A49" w:rsidRDefault="008409C6" w:rsidP="00922C20">
      <w:pPr>
        <w:ind w:left="720"/>
      </w:pPr>
      <w:r>
        <w:tab/>
        <w:t>What are the values of the various stake holders for your program?</w:t>
      </w:r>
    </w:p>
    <w:sectPr w:rsidR="008409C6" w:rsidRPr="00AE7A49" w:rsidSect="00623478">
      <w:pgSz w:w="12240" w:h="15840"/>
      <w:pgMar w:top="1152" w:right="1152" w:bottom="1152"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F30C27"/>
    <w:multiLevelType w:val="hybridMultilevel"/>
    <w:tmpl w:val="C722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356F5"/>
    <w:multiLevelType w:val="hybridMultilevel"/>
    <w:tmpl w:val="6816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402A3A"/>
    <w:multiLevelType w:val="hybridMultilevel"/>
    <w:tmpl w:val="9D14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562B65"/>
    <w:multiLevelType w:val="hybridMultilevel"/>
    <w:tmpl w:val="05E224F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CE57EFC"/>
    <w:multiLevelType w:val="hybridMultilevel"/>
    <w:tmpl w:val="CF0A4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B20734"/>
    <w:multiLevelType w:val="hybridMultilevel"/>
    <w:tmpl w:val="D5AE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3F7283"/>
    <w:multiLevelType w:val="hybridMultilevel"/>
    <w:tmpl w:val="BF9E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470"/>
    <w:rsid w:val="0000223B"/>
    <w:rsid w:val="0003104D"/>
    <w:rsid w:val="00035743"/>
    <w:rsid w:val="000504EA"/>
    <w:rsid w:val="000709C1"/>
    <w:rsid w:val="0007488D"/>
    <w:rsid w:val="0009393E"/>
    <w:rsid w:val="000939E9"/>
    <w:rsid w:val="000C4176"/>
    <w:rsid w:val="000C5E8F"/>
    <w:rsid w:val="000D778B"/>
    <w:rsid w:val="000F47C9"/>
    <w:rsid w:val="00116406"/>
    <w:rsid w:val="00123163"/>
    <w:rsid w:val="001315DF"/>
    <w:rsid w:val="001B3CDE"/>
    <w:rsid w:val="00200DBD"/>
    <w:rsid w:val="0020461A"/>
    <w:rsid w:val="00205620"/>
    <w:rsid w:val="002348A6"/>
    <w:rsid w:val="002433AF"/>
    <w:rsid w:val="00267EFA"/>
    <w:rsid w:val="002A4CF7"/>
    <w:rsid w:val="002D7482"/>
    <w:rsid w:val="002F7DD2"/>
    <w:rsid w:val="003147AD"/>
    <w:rsid w:val="00315A1F"/>
    <w:rsid w:val="003271F3"/>
    <w:rsid w:val="003651B8"/>
    <w:rsid w:val="00367D9D"/>
    <w:rsid w:val="00377B31"/>
    <w:rsid w:val="00381834"/>
    <w:rsid w:val="0038578E"/>
    <w:rsid w:val="00390A19"/>
    <w:rsid w:val="003C70B8"/>
    <w:rsid w:val="00426B5D"/>
    <w:rsid w:val="00455417"/>
    <w:rsid w:val="004635B9"/>
    <w:rsid w:val="004806B3"/>
    <w:rsid w:val="004A3129"/>
    <w:rsid w:val="004A6470"/>
    <w:rsid w:val="004F77FC"/>
    <w:rsid w:val="00524DEF"/>
    <w:rsid w:val="0053350D"/>
    <w:rsid w:val="00547E23"/>
    <w:rsid w:val="00593295"/>
    <w:rsid w:val="00594C1A"/>
    <w:rsid w:val="005D0E17"/>
    <w:rsid w:val="00623478"/>
    <w:rsid w:val="00633710"/>
    <w:rsid w:val="00647059"/>
    <w:rsid w:val="006812EB"/>
    <w:rsid w:val="006A261D"/>
    <w:rsid w:val="006E4126"/>
    <w:rsid w:val="006F184F"/>
    <w:rsid w:val="00751864"/>
    <w:rsid w:val="00763102"/>
    <w:rsid w:val="00775F25"/>
    <w:rsid w:val="00784F8C"/>
    <w:rsid w:val="00794D0A"/>
    <w:rsid w:val="007D271D"/>
    <w:rsid w:val="007E084A"/>
    <w:rsid w:val="007F3282"/>
    <w:rsid w:val="00832294"/>
    <w:rsid w:val="008409C6"/>
    <w:rsid w:val="00855A9C"/>
    <w:rsid w:val="008A33DC"/>
    <w:rsid w:val="008B09B5"/>
    <w:rsid w:val="00916351"/>
    <w:rsid w:val="00922C20"/>
    <w:rsid w:val="009353BB"/>
    <w:rsid w:val="009414CC"/>
    <w:rsid w:val="00953A24"/>
    <w:rsid w:val="00954E30"/>
    <w:rsid w:val="009B22FF"/>
    <w:rsid w:val="009B49D6"/>
    <w:rsid w:val="009C2747"/>
    <w:rsid w:val="009E11E5"/>
    <w:rsid w:val="009E19D7"/>
    <w:rsid w:val="00A15459"/>
    <w:rsid w:val="00A262FF"/>
    <w:rsid w:val="00A7464C"/>
    <w:rsid w:val="00AB2F1D"/>
    <w:rsid w:val="00AC17F8"/>
    <w:rsid w:val="00AC1C11"/>
    <w:rsid w:val="00AC269E"/>
    <w:rsid w:val="00AE7A49"/>
    <w:rsid w:val="00AF1A7B"/>
    <w:rsid w:val="00AF29F3"/>
    <w:rsid w:val="00B03B9B"/>
    <w:rsid w:val="00B45FA5"/>
    <w:rsid w:val="00B80A6A"/>
    <w:rsid w:val="00B93F95"/>
    <w:rsid w:val="00BA0202"/>
    <w:rsid w:val="00BE749B"/>
    <w:rsid w:val="00C4184F"/>
    <w:rsid w:val="00C64CC9"/>
    <w:rsid w:val="00C90730"/>
    <w:rsid w:val="00CB454A"/>
    <w:rsid w:val="00CB76AF"/>
    <w:rsid w:val="00CC7B68"/>
    <w:rsid w:val="00CE5A74"/>
    <w:rsid w:val="00D51A60"/>
    <w:rsid w:val="00D70BA0"/>
    <w:rsid w:val="00D938D2"/>
    <w:rsid w:val="00D94CEC"/>
    <w:rsid w:val="00DA16DA"/>
    <w:rsid w:val="00DD5F9B"/>
    <w:rsid w:val="00DF3ADB"/>
    <w:rsid w:val="00E207A9"/>
    <w:rsid w:val="00E24BBA"/>
    <w:rsid w:val="00E50351"/>
    <w:rsid w:val="00E7380C"/>
    <w:rsid w:val="00E75714"/>
    <w:rsid w:val="00E77424"/>
    <w:rsid w:val="00EA193F"/>
    <w:rsid w:val="00EB4443"/>
    <w:rsid w:val="00EC2BA3"/>
    <w:rsid w:val="00EC5B1C"/>
    <w:rsid w:val="00ED5FB0"/>
    <w:rsid w:val="00ED7363"/>
    <w:rsid w:val="00EE6132"/>
    <w:rsid w:val="00F472C4"/>
    <w:rsid w:val="00F57A2F"/>
    <w:rsid w:val="00F67604"/>
    <w:rsid w:val="00F81703"/>
    <w:rsid w:val="00FB611C"/>
    <w:rsid w:val="00FF5825"/>
    <w:rsid w:val="00FF7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4D3D1A"/>
  <w14:defaultImageDpi w14:val="300"/>
  <w15:docId w15:val="{6E167A74-D017-4A87-B284-CAFF5869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470"/>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6470"/>
    <w:pPr>
      <w:widowControl w:val="0"/>
      <w:autoSpaceDE w:val="0"/>
      <w:autoSpaceDN w:val="0"/>
      <w:adjustRightInd w:val="0"/>
    </w:pPr>
    <w:rPr>
      <w:rFonts w:ascii="Arial" w:hAnsi="Arial" w:cs="Arial"/>
      <w:color w:val="000000"/>
      <w:lang w:eastAsia="ja-JP"/>
    </w:rPr>
  </w:style>
  <w:style w:type="paragraph" w:styleId="ListParagraph">
    <w:name w:val="List Paragraph"/>
    <w:basedOn w:val="Normal"/>
    <w:uiPriority w:val="34"/>
    <w:qFormat/>
    <w:rsid w:val="004A6470"/>
    <w:pPr>
      <w:ind w:left="720"/>
      <w:contextualSpacing/>
    </w:pPr>
  </w:style>
  <w:style w:type="character" w:styleId="Hyperlink">
    <w:name w:val="Hyperlink"/>
    <w:basedOn w:val="DefaultParagraphFont"/>
    <w:uiPriority w:val="99"/>
    <w:rsid w:val="004A6470"/>
    <w:rPr>
      <w:color w:val="0000FF" w:themeColor="hyperlink"/>
      <w:u w:val="single"/>
    </w:rPr>
  </w:style>
  <w:style w:type="paragraph" w:styleId="BalloonText">
    <w:name w:val="Balloon Text"/>
    <w:basedOn w:val="Normal"/>
    <w:link w:val="BalloonTextChar"/>
    <w:uiPriority w:val="99"/>
    <w:semiHidden/>
    <w:unhideWhenUsed/>
    <w:rsid w:val="00ED5FB0"/>
    <w:rPr>
      <w:rFonts w:ascii="Lucida Grande" w:hAnsi="Lucida Grande"/>
      <w:sz w:val="18"/>
      <w:szCs w:val="18"/>
    </w:rPr>
  </w:style>
  <w:style w:type="character" w:customStyle="1" w:styleId="BalloonTextChar">
    <w:name w:val="Balloon Text Char"/>
    <w:basedOn w:val="DefaultParagraphFont"/>
    <w:link w:val="BalloonText"/>
    <w:uiPriority w:val="99"/>
    <w:semiHidden/>
    <w:rsid w:val="00ED5FB0"/>
    <w:rPr>
      <w:rFonts w:ascii="Lucida Grande" w:hAnsi="Lucida Grande"/>
      <w:sz w:val="18"/>
      <w:szCs w:val="18"/>
      <w:lang w:eastAsia="ja-JP"/>
    </w:rPr>
  </w:style>
  <w:style w:type="character" w:styleId="CommentReference">
    <w:name w:val="annotation reference"/>
    <w:basedOn w:val="DefaultParagraphFont"/>
    <w:uiPriority w:val="99"/>
    <w:semiHidden/>
    <w:unhideWhenUsed/>
    <w:rsid w:val="0007488D"/>
    <w:rPr>
      <w:sz w:val="18"/>
      <w:szCs w:val="18"/>
    </w:rPr>
  </w:style>
  <w:style w:type="paragraph" w:styleId="CommentText">
    <w:name w:val="annotation text"/>
    <w:basedOn w:val="Normal"/>
    <w:link w:val="CommentTextChar"/>
    <w:uiPriority w:val="99"/>
    <w:semiHidden/>
    <w:unhideWhenUsed/>
    <w:rsid w:val="0007488D"/>
  </w:style>
  <w:style w:type="character" w:customStyle="1" w:styleId="CommentTextChar">
    <w:name w:val="Comment Text Char"/>
    <w:basedOn w:val="DefaultParagraphFont"/>
    <w:link w:val="CommentText"/>
    <w:uiPriority w:val="99"/>
    <w:semiHidden/>
    <w:rsid w:val="0007488D"/>
    <w:rPr>
      <w:lang w:eastAsia="ja-JP"/>
    </w:rPr>
  </w:style>
  <w:style w:type="paragraph" w:styleId="CommentSubject">
    <w:name w:val="annotation subject"/>
    <w:basedOn w:val="CommentText"/>
    <w:next w:val="CommentText"/>
    <w:link w:val="CommentSubjectChar"/>
    <w:uiPriority w:val="99"/>
    <w:semiHidden/>
    <w:unhideWhenUsed/>
    <w:rsid w:val="0007488D"/>
    <w:rPr>
      <w:b/>
      <w:bCs/>
      <w:sz w:val="20"/>
      <w:szCs w:val="20"/>
    </w:rPr>
  </w:style>
  <w:style w:type="character" w:customStyle="1" w:styleId="CommentSubjectChar">
    <w:name w:val="Comment Subject Char"/>
    <w:basedOn w:val="CommentTextChar"/>
    <w:link w:val="CommentSubject"/>
    <w:uiPriority w:val="99"/>
    <w:semiHidden/>
    <w:rsid w:val="0007488D"/>
    <w:rPr>
      <w:b/>
      <w:bCs/>
      <w:sz w:val="20"/>
      <w:szCs w:val="20"/>
      <w:lang w:eastAsia="ja-JP"/>
    </w:rPr>
  </w:style>
  <w:style w:type="character" w:styleId="Strong">
    <w:name w:val="Strong"/>
    <w:basedOn w:val="DefaultParagraphFont"/>
    <w:uiPriority w:val="22"/>
    <w:qFormat/>
    <w:rsid w:val="00A262FF"/>
    <w:rPr>
      <w:b/>
      <w:bCs/>
    </w:rPr>
  </w:style>
  <w:style w:type="paragraph" w:customStyle="1" w:styleId="EndNoteBibliography">
    <w:name w:val="EndNote Bibliography"/>
    <w:basedOn w:val="Normal"/>
    <w:rsid w:val="008B09B5"/>
    <w:pPr>
      <w:pBdr>
        <w:top w:val="nil"/>
        <w:left w:val="nil"/>
        <w:bottom w:val="nil"/>
        <w:right w:val="nil"/>
        <w:between w:val="nil"/>
      </w:pBdr>
    </w:pPr>
    <w:rPr>
      <w:rFonts w:ascii="Arial" w:eastAsia="Arial" w:hAnsi="Arial" w:cs="Arial"/>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055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AE86F-DAF2-4196-A944-55DEFD1D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Karen Gottlieb</cp:lastModifiedBy>
  <cp:revision>2</cp:revision>
  <dcterms:created xsi:type="dcterms:W3CDTF">2020-12-07T23:04:00Z</dcterms:created>
  <dcterms:modified xsi:type="dcterms:W3CDTF">2020-12-07T23:04:00Z</dcterms:modified>
</cp:coreProperties>
</file>